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1296"/>
        <w:gridCol w:w="1298"/>
        <w:gridCol w:w="1296"/>
        <w:gridCol w:w="1296"/>
        <w:gridCol w:w="1297"/>
        <w:gridCol w:w="1296"/>
        <w:gridCol w:w="1298"/>
      </w:tblGrid>
      <w:tr w:rsidR="008B0FB2" w:rsidRPr="00F250B6" w14:paraId="4B0AE9A2" w14:textId="77777777" w:rsidTr="008B0FB2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FAC37BE" w14:textId="77777777" w:rsidR="008B0FB2" w:rsidRPr="00F250B6" w:rsidRDefault="008B0FB2" w:rsidP="008B0FB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33091" w14:textId="564DF363" w:rsidR="008B0FB2" w:rsidRPr="00F250B6" w:rsidRDefault="008B0FB2" w:rsidP="008B0FB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ZI_001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2CAFB87" w14:textId="77777777" w:rsidR="008B0FB2" w:rsidRPr="00F250B6" w:rsidRDefault="008B0FB2" w:rsidP="008B0FB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201D24" w14:textId="7CADB109" w:rsidR="008B0FB2" w:rsidRPr="00F250B6" w:rsidRDefault="008B0FB2" w:rsidP="008B0FB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est icon colour change</w:t>
            </w:r>
          </w:p>
        </w:tc>
      </w:tr>
      <w:tr w:rsidR="00F250B6" w:rsidRPr="00F250B6" w14:paraId="6632E772" w14:textId="77777777" w:rsidTr="008B0FB2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CB1D9D8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F262F" w14:textId="2537B042" w:rsidR="00F250B6" w:rsidRPr="00F250B6" w:rsidRDefault="004A3E05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M. </w:t>
            </w:r>
            <w:r>
              <w:rPr>
                <w:rFonts w:eastAsia="Times New Roman" w:cstheme="minorHAnsi"/>
                <w:lang w:val="lt-LT" w:eastAsia="en-GB"/>
              </w:rPr>
              <w:t>Šliožys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068B682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2E8678" w14:textId="2E6D9B3C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FE9A359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2C93E7" w14:textId="7D068C3E" w:rsidR="008B0FB2" w:rsidRPr="00F250B6" w:rsidRDefault="008B0FB2" w:rsidP="008B0FB2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.0</w:t>
            </w:r>
          </w:p>
        </w:tc>
      </w:tr>
      <w:tr w:rsidR="00F250B6" w:rsidRPr="00F250B6" w14:paraId="3C91D456" w14:textId="77777777" w:rsidTr="008B0FB2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5FB25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0A884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D7CE9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DCFE2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CF7C1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97B43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A6C24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380C2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F90F4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8D1DB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7AA02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F250B6" w:rsidRPr="00F250B6" w14:paraId="59770233" w14:textId="77777777" w:rsidTr="008B0FB2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18BB744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QA Tester’s Log</w:t>
            </w:r>
          </w:p>
        </w:tc>
        <w:tc>
          <w:tcPr>
            <w:tcW w:w="5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2853F" w14:textId="780128DF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E77B0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25E73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E2E82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AE4B4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49F10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F250B6" w:rsidRPr="00F250B6" w14:paraId="551F6620" w14:textId="77777777" w:rsidTr="008B0FB2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C531E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D71A7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DDFA4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99DD3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87C40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35980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D4A75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E44DE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4D4BB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21333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782BE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F250B6" w:rsidRPr="00F250B6" w14:paraId="0FC23B68" w14:textId="77777777" w:rsidTr="008B0FB2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09DAED2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88CED" w14:textId="36A6E8B6" w:rsidR="00F250B6" w:rsidRPr="00F250B6" w:rsidRDefault="004A3E05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M. </w:t>
            </w:r>
            <w:r>
              <w:rPr>
                <w:rFonts w:eastAsia="Times New Roman" w:cstheme="minorHAnsi"/>
                <w:lang w:val="lt-LT" w:eastAsia="en-GB"/>
              </w:rPr>
              <w:t>Šliožys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6532361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144C9" w14:textId="1A707DBF" w:rsidR="00F250B6" w:rsidRPr="00F250B6" w:rsidRDefault="008B0FB2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021-03-1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038B94B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97033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F250B6" w:rsidRPr="00F250B6" w14:paraId="4A141F42" w14:textId="77777777" w:rsidTr="008B0FB2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DC752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453A7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A16B8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65DCB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9237E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35E14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D2624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D1D1A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2491C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B88C4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ABFFC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F250B6" w:rsidRPr="00F250B6" w14:paraId="61F42182" w14:textId="77777777" w:rsidTr="008B0FB2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0FFF26F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6043C6D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F12F8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AD76C5D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5651570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Data</w:t>
            </w:r>
          </w:p>
        </w:tc>
      </w:tr>
      <w:tr w:rsidR="00F250B6" w:rsidRPr="00F250B6" w14:paraId="192DDA96" w14:textId="77777777" w:rsidTr="008B0FB2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65E6D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517283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2C942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AF42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C35F5B" w14:textId="1946FB3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F250B6" w:rsidRPr="00F250B6" w14:paraId="29E8EC92" w14:textId="77777777" w:rsidTr="008B0FB2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76CA2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7F48E8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CE61E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4CDDC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4A5D44" w14:textId="53203822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F250B6" w:rsidRPr="00F250B6" w14:paraId="78209763" w14:textId="77777777" w:rsidTr="008B0FB2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8620C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664B5E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602EE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3DA0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C802CF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F250B6" w:rsidRPr="00F250B6" w14:paraId="49C676B2" w14:textId="77777777" w:rsidTr="008B0FB2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A927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D1FE22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F2455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1C3BE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EF3B65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F250B6" w:rsidRPr="00F250B6" w14:paraId="03381A14" w14:textId="77777777" w:rsidTr="008B0FB2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45ECF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6045D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24378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32AB7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A52F9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DDF8A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5A89B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22118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C66F2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6017F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425BA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F250B6" w:rsidRPr="00F250B6" w14:paraId="7FAB1410" w14:textId="77777777" w:rsidTr="008B0FB2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A4D2C03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E3228" w14:textId="5898A932" w:rsidR="00F250B6" w:rsidRPr="00F250B6" w:rsidRDefault="008B0FB2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Verify that on click icon changes colour to red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6E273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A3F48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A570B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A0913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F250B6" w:rsidRPr="00F250B6" w14:paraId="414807AB" w14:textId="77777777" w:rsidTr="008B0FB2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94E2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91AC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38B8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BE65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CA1C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6E76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79FC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9F92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9AF4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403C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FD1D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F250B6" w:rsidRPr="00F250B6" w14:paraId="68AA4BFF" w14:textId="77777777" w:rsidTr="008B0FB2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35B0590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5F12201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EB25F26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BF90607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B69107C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ass / Fail / Not executed / Suspended</w:t>
            </w:r>
          </w:p>
        </w:tc>
      </w:tr>
      <w:tr w:rsidR="00F250B6" w:rsidRPr="00F250B6" w14:paraId="58F06155" w14:textId="77777777" w:rsidTr="008B0FB2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8326581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706CE6F8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CE5A185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307234AC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285B7DA8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F250B6" w:rsidRPr="00F250B6" w14:paraId="1FE15AD8" w14:textId="77777777" w:rsidTr="008B0FB2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2E8C7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8C72C" w14:textId="5A47B9D2" w:rsidR="00F250B6" w:rsidRPr="00F250B6" w:rsidRDefault="008B0FB2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r>
              <w:rPr>
                <w:rFonts w:eastAsia="Times New Roman" w:cstheme="minorHAnsi"/>
                <w:lang w:eastAsia="en-GB"/>
              </w:rPr>
              <w:t>“</w:t>
            </w:r>
            <w:r w:rsidRPr="00B170C6">
              <w:rPr>
                <w:rFonts w:eastAsia="Times New Roman" w:cstheme="minorHAnsi"/>
                <w:lang w:eastAsia="en-GB"/>
              </w:rPr>
              <w:t>QA Home Assignment.html</w:t>
            </w:r>
            <w:r>
              <w:rPr>
                <w:rFonts w:eastAsia="Times New Roman" w:cstheme="minorHAnsi"/>
                <w:lang w:eastAsia="en-GB"/>
              </w:rPr>
              <w:t>”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DDB9F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1F2752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As </w:t>
            </w:r>
            <w:proofErr w:type="gramStart"/>
            <w:r w:rsidRPr="00F250B6">
              <w:rPr>
                <w:rFonts w:eastAsia="Times New Roman" w:cstheme="minorHAnsi"/>
                <w:lang w:eastAsia="en-GB"/>
              </w:rPr>
              <w:t>Expected</w:t>
            </w:r>
            <w:proofErr w:type="gramEnd"/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345659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F250B6" w:rsidRPr="00F250B6" w14:paraId="344CE2B2" w14:textId="77777777" w:rsidTr="008B0FB2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6C106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7D1A1" w14:textId="7847E109" w:rsidR="00F250B6" w:rsidRPr="00F250B6" w:rsidRDefault="008B0FB2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lick on all icons in a squar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1EE26" w14:textId="25B2E5D7" w:rsidR="00F250B6" w:rsidRPr="00F250B6" w:rsidRDefault="008B0FB2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On click icons changes colour to red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19E76C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As </w:t>
            </w:r>
            <w:proofErr w:type="gramStart"/>
            <w:r w:rsidRPr="00F250B6">
              <w:rPr>
                <w:rFonts w:eastAsia="Times New Roman" w:cstheme="minorHAnsi"/>
                <w:lang w:eastAsia="en-GB"/>
              </w:rPr>
              <w:t>Expected</w:t>
            </w:r>
            <w:proofErr w:type="gramEnd"/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CFD5E2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F250B6" w:rsidRPr="00F250B6" w14:paraId="5623D7F4" w14:textId="77777777" w:rsidTr="008B0FB2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184DC" w14:textId="0C383348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29642" w14:textId="05DD0C94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B2D82" w14:textId="6FAB55A1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0D8B4C" w14:textId="592BC534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A5CFDB" w14:textId="3B80C20F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F250B6" w:rsidRPr="00F250B6" w14:paraId="340C12ED" w14:textId="77777777" w:rsidTr="008B0FB2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08BD9" w14:textId="6313F665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1E65D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F5229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CF903D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DD477B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F250B6" w:rsidRPr="00F250B6" w14:paraId="24D5CF19" w14:textId="77777777" w:rsidTr="008B0FB2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ECE63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07FF5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9CB99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C46E26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C258CE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F250B6" w:rsidRPr="00F250B6" w14:paraId="056DDAC3" w14:textId="77777777" w:rsidTr="008B0FB2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6BA17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DCD30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57331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6106F3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54848D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</w:tbl>
    <w:p w14:paraId="639E5E8D" w14:textId="4A2CBEE8" w:rsidR="009B20B4" w:rsidRDefault="009B20B4">
      <w:pPr>
        <w:rPr>
          <w:rFonts w:cstheme="minorHAnsi"/>
        </w:rPr>
      </w:pPr>
    </w:p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1296"/>
        <w:gridCol w:w="1298"/>
        <w:gridCol w:w="1296"/>
        <w:gridCol w:w="1296"/>
        <w:gridCol w:w="1297"/>
        <w:gridCol w:w="1296"/>
        <w:gridCol w:w="1298"/>
      </w:tblGrid>
      <w:tr w:rsidR="009B20B4" w:rsidRPr="00F250B6" w14:paraId="49E1F5DB" w14:textId="77777777" w:rsidTr="00805B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20B6407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90D6C" w14:textId="635B1638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ZI_00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854E0DF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438F6B" w14:textId="7AE93CCF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Test </w:t>
            </w:r>
            <w:r>
              <w:rPr>
                <w:rFonts w:eastAsia="Times New Roman" w:cstheme="minorHAnsi"/>
                <w:lang w:eastAsia="en-GB"/>
              </w:rPr>
              <w:t>alert visibility</w:t>
            </w:r>
          </w:p>
        </w:tc>
      </w:tr>
      <w:tr w:rsidR="009B20B4" w:rsidRPr="00F250B6" w14:paraId="71F05615" w14:textId="77777777" w:rsidTr="00805B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CA1A14E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629DD" w14:textId="00A8AC01" w:rsidR="009B20B4" w:rsidRPr="00F250B6" w:rsidRDefault="004A3E05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M. </w:t>
            </w:r>
            <w:r>
              <w:rPr>
                <w:rFonts w:eastAsia="Times New Roman" w:cstheme="minorHAnsi"/>
                <w:lang w:val="lt-LT" w:eastAsia="en-GB"/>
              </w:rPr>
              <w:t>Šliožys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A70FF4A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FEAB54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3FF6924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7169B0" w14:textId="77777777" w:rsidR="009B20B4" w:rsidRPr="00F250B6" w:rsidRDefault="009B20B4" w:rsidP="00805BC4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.0</w:t>
            </w:r>
          </w:p>
        </w:tc>
      </w:tr>
      <w:tr w:rsidR="009B20B4" w:rsidRPr="00F250B6" w14:paraId="47C52325" w14:textId="77777777" w:rsidTr="00805B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358F8" w14:textId="77777777" w:rsidR="009B20B4" w:rsidRPr="00F250B6" w:rsidRDefault="009B20B4" w:rsidP="00805BC4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8E6F3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0F5B5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EFD25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2267F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B9680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98777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EA756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6768B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E8657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49B43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B20B4" w:rsidRPr="00F250B6" w14:paraId="3BFAF9FD" w14:textId="77777777" w:rsidTr="00805B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0E2190E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QA Tester’s Log</w:t>
            </w:r>
          </w:p>
        </w:tc>
        <w:tc>
          <w:tcPr>
            <w:tcW w:w="5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82D64" w14:textId="48981A38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2202E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97028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09A82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416E3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EDC01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B20B4" w:rsidRPr="00F250B6" w14:paraId="17F846F5" w14:textId="77777777" w:rsidTr="00805B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540C5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28196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21DEE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2DD0C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6E7ED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C75BF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DE39A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13BCC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FEB70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7D17F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CDC9D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B20B4" w:rsidRPr="00F250B6" w14:paraId="17313EDC" w14:textId="77777777" w:rsidTr="00805B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AC6E944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F9B63" w14:textId="1EB3B41B" w:rsidR="009B20B4" w:rsidRPr="00F250B6" w:rsidRDefault="004A3E05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M. </w:t>
            </w:r>
            <w:r>
              <w:rPr>
                <w:rFonts w:eastAsia="Times New Roman" w:cstheme="minorHAnsi"/>
                <w:lang w:val="lt-LT" w:eastAsia="en-GB"/>
              </w:rPr>
              <w:t>Šliožys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228FBF5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6BB6D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021-03-1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F60FAC6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13DEB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9B20B4" w:rsidRPr="00F250B6" w14:paraId="7A9E5A05" w14:textId="77777777" w:rsidTr="00805B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53345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CC47F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AFB3B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4B7A9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6B532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22119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C7F11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397DA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55685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4FB5E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C10D3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B20B4" w:rsidRPr="00F250B6" w14:paraId="529C20B1" w14:textId="77777777" w:rsidTr="00805BC4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7F07D2F" w14:textId="77777777" w:rsidR="009B20B4" w:rsidRPr="00F250B6" w:rsidRDefault="009B20B4" w:rsidP="00805B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FFF4838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26583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87D0BEA" w14:textId="77777777" w:rsidR="009B20B4" w:rsidRPr="00F250B6" w:rsidRDefault="009B20B4" w:rsidP="00805B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03EC1C3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Data</w:t>
            </w:r>
          </w:p>
        </w:tc>
      </w:tr>
      <w:tr w:rsidR="009B20B4" w:rsidRPr="00F250B6" w14:paraId="6900F158" w14:textId="77777777" w:rsidTr="00805BC4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F11BF" w14:textId="77777777" w:rsidR="009B20B4" w:rsidRPr="00F250B6" w:rsidRDefault="009B20B4" w:rsidP="00805BC4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78B85C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57172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FBF4" w14:textId="77777777" w:rsidR="009B20B4" w:rsidRPr="00F250B6" w:rsidRDefault="009B20B4" w:rsidP="00805BC4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579BCE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B20B4" w:rsidRPr="00F250B6" w14:paraId="55E2AA1C" w14:textId="77777777" w:rsidTr="00805B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7B00F" w14:textId="77777777" w:rsidR="009B20B4" w:rsidRPr="00F250B6" w:rsidRDefault="009B20B4" w:rsidP="00805BC4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6A094A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32D8E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779FB" w14:textId="77777777" w:rsidR="009B20B4" w:rsidRPr="00F250B6" w:rsidRDefault="009B20B4" w:rsidP="00805BC4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7F3A0C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B20B4" w:rsidRPr="00F250B6" w14:paraId="3B2EA865" w14:textId="77777777" w:rsidTr="00805B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4E682" w14:textId="77777777" w:rsidR="009B20B4" w:rsidRPr="00F250B6" w:rsidRDefault="009B20B4" w:rsidP="00805BC4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2C107A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0C68C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DEBD7" w14:textId="77777777" w:rsidR="009B20B4" w:rsidRPr="00F250B6" w:rsidRDefault="009B20B4" w:rsidP="00805BC4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5D37B3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9B20B4" w:rsidRPr="00F250B6" w14:paraId="245F478C" w14:textId="77777777" w:rsidTr="00805B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EEECE" w14:textId="77777777" w:rsidR="009B20B4" w:rsidRPr="00F250B6" w:rsidRDefault="009B20B4" w:rsidP="00805BC4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1C0C95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B8F5E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7B775" w14:textId="77777777" w:rsidR="009B20B4" w:rsidRPr="00F250B6" w:rsidRDefault="009B20B4" w:rsidP="00805BC4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25C0B8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9B20B4" w:rsidRPr="00F250B6" w14:paraId="56871AD3" w14:textId="77777777" w:rsidTr="00805B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888D8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6AF24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9EED8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C841F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5872F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FDB88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5D8DB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D2B7D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A43C2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65228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A727E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B20B4" w:rsidRPr="00F250B6" w14:paraId="7C32E0C6" w14:textId="77777777" w:rsidTr="00805BC4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81CF356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FE630" w14:textId="038E3F99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Verify </w:t>
            </w:r>
            <w:r>
              <w:rPr>
                <w:rFonts w:eastAsia="Times New Roman" w:cstheme="minorHAnsi"/>
                <w:lang w:eastAsia="en-GB"/>
              </w:rPr>
              <w:t>on clicking all icons on outer perimeter that alert pops up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E7EE6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737FD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BB71B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C6A9D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B20B4" w:rsidRPr="00F250B6" w14:paraId="39EE6282" w14:textId="77777777" w:rsidTr="00805B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00AB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79F7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A40A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ED05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D8E7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16B9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73E7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1D57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63D4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91F5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4AF5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B20B4" w:rsidRPr="00F250B6" w14:paraId="0BF81DAC" w14:textId="77777777" w:rsidTr="00805BC4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945F656" w14:textId="77777777" w:rsidR="009B20B4" w:rsidRPr="00F250B6" w:rsidRDefault="009B20B4" w:rsidP="00805B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C08044D" w14:textId="77777777" w:rsidR="009B20B4" w:rsidRPr="00F250B6" w:rsidRDefault="009B20B4" w:rsidP="00805B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A99ED9E" w14:textId="77777777" w:rsidR="009B20B4" w:rsidRPr="00F250B6" w:rsidRDefault="009B20B4" w:rsidP="00805B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E3D929A" w14:textId="77777777" w:rsidR="009B20B4" w:rsidRPr="00F250B6" w:rsidRDefault="009B20B4" w:rsidP="00805B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B2DED5E" w14:textId="77777777" w:rsidR="009B20B4" w:rsidRPr="00F250B6" w:rsidRDefault="009B20B4" w:rsidP="00805B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ass / Fail / Not executed / Suspended</w:t>
            </w:r>
          </w:p>
        </w:tc>
      </w:tr>
      <w:tr w:rsidR="009B20B4" w:rsidRPr="00F250B6" w14:paraId="5829A395" w14:textId="77777777" w:rsidTr="00805BC4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4896FFE3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3E38E57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2BD88882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2CF9A218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7FCC3567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9B20B4" w:rsidRPr="00F250B6" w14:paraId="3E4D1FCE" w14:textId="77777777" w:rsidTr="00805BC4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56C03" w14:textId="77777777" w:rsidR="009B20B4" w:rsidRPr="00F250B6" w:rsidRDefault="009B20B4" w:rsidP="00805BC4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D839C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r>
              <w:rPr>
                <w:rFonts w:eastAsia="Times New Roman" w:cstheme="minorHAnsi"/>
                <w:lang w:eastAsia="en-GB"/>
              </w:rPr>
              <w:t>“</w:t>
            </w:r>
            <w:r w:rsidRPr="00B170C6">
              <w:rPr>
                <w:rFonts w:eastAsia="Times New Roman" w:cstheme="minorHAnsi"/>
                <w:lang w:eastAsia="en-GB"/>
              </w:rPr>
              <w:t>QA Home Assignment.html</w:t>
            </w:r>
            <w:r>
              <w:rPr>
                <w:rFonts w:eastAsia="Times New Roman" w:cstheme="minorHAnsi"/>
                <w:lang w:eastAsia="en-GB"/>
              </w:rPr>
              <w:t>”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ECD50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C76781" w14:textId="7B427689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As </w:t>
            </w:r>
            <w:proofErr w:type="gramStart"/>
            <w:r w:rsidR="00303B15">
              <w:rPr>
                <w:rFonts w:eastAsia="Times New Roman" w:cstheme="minorHAnsi"/>
                <w:lang w:eastAsia="en-GB"/>
              </w:rPr>
              <w:t>e</w:t>
            </w:r>
            <w:r w:rsidRPr="00F250B6">
              <w:rPr>
                <w:rFonts w:eastAsia="Times New Roman" w:cstheme="minorHAnsi"/>
                <w:lang w:eastAsia="en-GB"/>
              </w:rPr>
              <w:t>xpected</w:t>
            </w:r>
            <w:proofErr w:type="gramEnd"/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DA99DA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9B20B4" w:rsidRPr="00F250B6" w14:paraId="0CB318E9" w14:textId="77777777" w:rsidTr="00805B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9F2FC" w14:textId="77777777" w:rsidR="009B20B4" w:rsidRPr="00F250B6" w:rsidRDefault="009B20B4" w:rsidP="00805BC4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B7C85" w14:textId="1EB67BF4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lick on all icons on outer perimete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4E564" w14:textId="6690E3FA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lert shows up with message “</w:t>
            </w:r>
            <w:r w:rsidRPr="00B170C6">
              <w:rPr>
                <w:rFonts w:eastAsia="Times New Roman" w:cstheme="minorHAnsi"/>
                <w:lang w:eastAsia="en-GB"/>
              </w:rPr>
              <w:t>Done! Ready for the next try? Give me a size [3-9]:</w:t>
            </w:r>
            <w:r>
              <w:rPr>
                <w:rFonts w:eastAsia="Times New Roman" w:cstheme="minorHAnsi"/>
                <w:lang w:eastAsia="en-GB"/>
              </w:rPr>
              <w:t>”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C0F689" w14:textId="033CEE03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As </w:t>
            </w:r>
            <w:proofErr w:type="gramStart"/>
            <w:r w:rsidR="00303B15">
              <w:rPr>
                <w:rFonts w:eastAsia="Times New Roman" w:cstheme="minorHAnsi"/>
                <w:lang w:eastAsia="en-GB"/>
              </w:rPr>
              <w:t>e</w:t>
            </w:r>
            <w:r w:rsidRPr="00F250B6">
              <w:rPr>
                <w:rFonts w:eastAsia="Times New Roman" w:cstheme="minorHAnsi"/>
                <w:lang w:eastAsia="en-GB"/>
              </w:rPr>
              <w:t>xpected</w:t>
            </w:r>
            <w:proofErr w:type="gramEnd"/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BEAB00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9B20B4" w:rsidRPr="00F250B6" w14:paraId="7E468A41" w14:textId="77777777" w:rsidTr="00805B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F6A80" w14:textId="77777777" w:rsidR="009B20B4" w:rsidRPr="00F250B6" w:rsidRDefault="009B20B4" w:rsidP="00805BC4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591C2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5907A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24595C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84EB5F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B20B4" w:rsidRPr="00F250B6" w14:paraId="0BA09A98" w14:textId="77777777" w:rsidTr="00805B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2CB48" w14:textId="77777777" w:rsidR="009B20B4" w:rsidRPr="00F250B6" w:rsidRDefault="009B20B4" w:rsidP="00805BC4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D8A1B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81EE0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E554F7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F9362F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9B20B4" w:rsidRPr="00F250B6" w14:paraId="77F7A467" w14:textId="77777777" w:rsidTr="00805B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77F6E" w14:textId="77777777" w:rsidR="009B20B4" w:rsidRPr="00F250B6" w:rsidRDefault="009B20B4" w:rsidP="00805BC4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05A01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9B74D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09BDC5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C1FC44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9B20B4" w:rsidRPr="00F250B6" w14:paraId="0374AFF8" w14:textId="77777777" w:rsidTr="00805B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AEC3D" w14:textId="77777777" w:rsidR="009B20B4" w:rsidRPr="00F250B6" w:rsidRDefault="009B20B4" w:rsidP="00805BC4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E4DD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999C6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6D1035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137B7A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9B20B4" w:rsidRPr="00F250B6" w14:paraId="1A5C98A8" w14:textId="77777777" w:rsidTr="00805B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051E6436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713DA" w14:textId="548BE330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ZI_003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6C180CB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76A31F" w14:textId="40212D8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est ability to input text into alert</w:t>
            </w:r>
          </w:p>
        </w:tc>
      </w:tr>
      <w:tr w:rsidR="009B20B4" w:rsidRPr="00F250B6" w14:paraId="1BACACC3" w14:textId="77777777" w:rsidTr="00805B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D5927F1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E2A43" w14:textId="08715DF5" w:rsidR="009B20B4" w:rsidRPr="00F250B6" w:rsidRDefault="004A3E05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M. </w:t>
            </w:r>
            <w:r>
              <w:rPr>
                <w:rFonts w:eastAsia="Times New Roman" w:cstheme="minorHAnsi"/>
                <w:lang w:val="lt-LT" w:eastAsia="en-GB"/>
              </w:rPr>
              <w:t>Šliožys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0787FA6D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9ECFEA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59AECD9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7CF415" w14:textId="77777777" w:rsidR="009B20B4" w:rsidRPr="00F250B6" w:rsidRDefault="009B20B4" w:rsidP="00805BC4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.0</w:t>
            </w:r>
          </w:p>
        </w:tc>
      </w:tr>
      <w:tr w:rsidR="009B20B4" w:rsidRPr="00F250B6" w14:paraId="5E3E9C86" w14:textId="77777777" w:rsidTr="00805B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C744E" w14:textId="77777777" w:rsidR="009B20B4" w:rsidRPr="00F250B6" w:rsidRDefault="009B20B4" w:rsidP="00805BC4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6A868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76FFB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FADA0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4AADD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BD507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82105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78E7C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22ACC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0C8C7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326A7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B20B4" w:rsidRPr="00F250B6" w14:paraId="2C1B14E8" w14:textId="77777777" w:rsidTr="00805B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307A1F0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QA Tester’s Log</w:t>
            </w:r>
          </w:p>
        </w:tc>
        <w:tc>
          <w:tcPr>
            <w:tcW w:w="5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C452F" w14:textId="5F6295FA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70379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D2C45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841E2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46DBE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2E86B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B20B4" w:rsidRPr="00F250B6" w14:paraId="7B3E2F26" w14:textId="77777777" w:rsidTr="00805B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DDF6D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11598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61626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C96E8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619BA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5A712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747B7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6F9B8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6D132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464B3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7F27B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B20B4" w:rsidRPr="00F250B6" w14:paraId="774689C3" w14:textId="77777777" w:rsidTr="00805B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BA3B62C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08914" w14:textId="08AD5985" w:rsidR="009B20B4" w:rsidRPr="00F250B6" w:rsidRDefault="004A3E05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M. </w:t>
            </w:r>
            <w:r>
              <w:rPr>
                <w:rFonts w:eastAsia="Times New Roman" w:cstheme="minorHAnsi"/>
                <w:lang w:val="lt-LT" w:eastAsia="en-GB"/>
              </w:rPr>
              <w:t>Šliožys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DE7AEF7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00662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021-03-1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971B079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BE7C0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9B20B4" w:rsidRPr="00F250B6" w14:paraId="3684639B" w14:textId="77777777" w:rsidTr="00805B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FF5F3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B4BB6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45630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B5DCE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A971C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3B689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E636F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985F8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56379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5CD69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5EE51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B20B4" w:rsidRPr="00F250B6" w14:paraId="32CCA9AE" w14:textId="77777777" w:rsidTr="00805BC4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FEE0468" w14:textId="77777777" w:rsidR="009B20B4" w:rsidRPr="00F250B6" w:rsidRDefault="009B20B4" w:rsidP="00805B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92BCE1E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F218C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E06F117" w14:textId="77777777" w:rsidR="009B20B4" w:rsidRPr="00F250B6" w:rsidRDefault="009B20B4" w:rsidP="00805B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B5BFB84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Data</w:t>
            </w:r>
          </w:p>
        </w:tc>
      </w:tr>
      <w:tr w:rsidR="009B20B4" w:rsidRPr="00F250B6" w14:paraId="53EBDBA5" w14:textId="77777777" w:rsidTr="00805BC4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650EC" w14:textId="77777777" w:rsidR="009B20B4" w:rsidRPr="00F250B6" w:rsidRDefault="009B20B4" w:rsidP="00805BC4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AB7055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15DCC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82AB0" w14:textId="77777777" w:rsidR="009B20B4" w:rsidRPr="00F250B6" w:rsidRDefault="009B20B4" w:rsidP="00805BC4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0A51AC" w14:textId="129D44FD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String </w:t>
            </w:r>
            <w:proofErr w:type="spellStart"/>
            <w:r w:rsidR="00303B15">
              <w:rPr>
                <w:rFonts w:eastAsia="Times New Roman" w:cstheme="minorHAnsi"/>
                <w:lang w:eastAsia="en-GB"/>
              </w:rPr>
              <w:t>inputText</w:t>
            </w:r>
            <w:proofErr w:type="spellEnd"/>
            <w:r>
              <w:rPr>
                <w:rFonts w:eastAsia="Times New Roman" w:cstheme="minorHAnsi"/>
                <w:lang w:eastAsia="en-GB"/>
              </w:rPr>
              <w:t xml:space="preserve"> = “some interesting word”</w:t>
            </w:r>
          </w:p>
        </w:tc>
      </w:tr>
      <w:tr w:rsidR="009B20B4" w:rsidRPr="00F250B6" w14:paraId="645B88D6" w14:textId="77777777" w:rsidTr="00805B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63092" w14:textId="77777777" w:rsidR="009B20B4" w:rsidRPr="00F250B6" w:rsidRDefault="009B20B4" w:rsidP="00805BC4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920C87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79FCA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9CEE5" w14:textId="77777777" w:rsidR="009B20B4" w:rsidRPr="00F250B6" w:rsidRDefault="009B20B4" w:rsidP="00805BC4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42D7C0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B20B4" w:rsidRPr="00F250B6" w14:paraId="07038A70" w14:textId="77777777" w:rsidTr="00805B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D5A67" w14:textId="77777777" w:rsidR="009B20B4" w:rsidRPr="00F250B6" w:rsidRDefault="009B20B4" w:rsidP="00805BC4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A1E107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2D1EA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BC7F7" w14:textId="77777777" w:rsidR="009B20B4" w:rsidRPr="00F250B6" w:rsidRDefault="009B20B4" w:rsidP="00805BC4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B30CED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9B20B4" w:rsidRPr="00F250B6" w14:paraId="6A8F4EC1" w14:textId="77777777" w:rsidTr="00805B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28FDA" w14:textId="77777777" w:rsidR="009B20B4" w:rsidRPr="00F250B6" w:rsidRDefault="009B20B4" w:rsidP="00805BC4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B57BA1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4BCBC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94BB2" w14:textId="77777777" w:rsidR="009B20B4" w:rsidRPr="00F250B6" w:rsidRDefault="009B20B4" w:rsidP="00805BC4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39A583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9B20B4" w:rsidRPr="00F250B6" w14:paraId="62762ECD" w14:textId="77777777" w:rsidTr="00805B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D3CD9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41889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E3974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EF062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89FE3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AC1D3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A86F5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82D89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7B404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1CFBA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AD6FB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B20B4" w:rsidRPr="00F250B6" w14:paraId="182BFF05" w14:textId="77777777" w:rsidTr="00805BC4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AEE6395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F47A9" w14:textId="0706C6A8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Verify that </w:t>
            </w:r>
            <w:r w:rsidR="006372A7">
              <w:rPr>
                <w:rFonts w:eastAsia="Times New Roman" w:cstheme="minorHAnsi"/>
                <w:lang w:eastAsia="en-GB"/>
              </w:rPr>
              <w:t>input field able to take in tex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CF40B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AEEB7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4961B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F696B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B20B4" w:rsidRPr="00F250B6" w14:paraId="41963477" w14:textId="77777777" w:rsidTr="00805B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31CA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FD75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3AB6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1D59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D93E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E762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557E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BA23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91D5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45EF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CC74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B20B4" w:rsidRPr="00F250B6" w14:paraId="0FF8C68C" w14:textId="77777777" w:rsidTr="00805BC4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A678728" w14:textId="77777777" w:rsidR="009B20B4" w:rsidRPr="00F250B6" w:rsidRDefault="009B20B4" w:rsidP="00805B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0B8DFC6" w14:textId="77777777" w:rsidR="009B20B4" w:rsidRPr="00F250B6" w:rsidRDefault="009B20B4" w:rsidP="00805B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F6D8B64" w14:textId="77777777" w:rsidR="009B20B4" w:rsidRPr="00F250B6" w:rsidRDefault="009B20B4" w:rsidP="00805B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8895AB6" w14:textId="77777777" w:rsidR="009B20B4" w:rsidRPr="00F250B6" w:rsidRDefault="009B20B4" w:rsidP="00805B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869DAB8" w14:textId="77777777" w:rsidR="009B20B4" w:rsidRPr="00F250B6" w:rsidRDefault="009B20B4" w:rsidP="00805B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ass / Fail / Not executed / Suspended</w:t>
            </w:r>
          </w:p>
        </w:tc>
      </w:tr>
      <w:tr w:rsidR="009B20B4" w:rsidRPr="00F250B6" w14:paraId="30794C6A" w14:textId="77777777" w:rsidTr="00805BC4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5E5AC85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71844FA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291B22C8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1122515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0025429E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9B20B4" w:rsidRPr="00F250B6" w14:paraId="65DF9128" w14:textId="77777777" w:rsidTr="00805BC4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54E02" w14:textId="77777777" w:rsidR="009B20B4" w:rsidRPr="00F250B6" w:rsidRDefault="009B20B4" w:rsidP="00805BC4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E803E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r>
              <w:rPr>
                <w:rFonts w:eastAsia="Times New Roman" w:cstheme="minorHAnsi"/>
                <w:lang w:eastAsia="en-GB"/>
              </w:rPr>
              <w:t>“</w:t>
            </w:r>
            <w:r w:rsidRPr="00B170C6">
              <w:rPr>
                <w:rFonts w:eastAsia="Times New Roman" w:cstheme="minorHAnsi"/>
                <w:lang w:eastAsia="en-GB"/>
              </w:rPr>
              <w:t>QA Home Assignment.html</w:t>
            </w:r>
            <w:r>
              <w:rPr>
                <w:rFonts w:eastAsia="Times New Roman" w:cstheme="minorHAnsi"/>
                <w:lang w:eastAsia="en-GB"/>
              </w:rPr>
              <w:t>”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A7204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84AC5E" w14:textId="018E18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As </w:t>
            </w:r>
            <w:proofErr w:type="gramStart"/>
            <w:r w:rsidR="00303B15">
              <w:rPr>
                <w:rFonts w:eastAsia="Times New Roman" w:cstheme="minorHAnsi"/>
                <w:lang w:eastAsia="en-GB"/>
              </w:rPr>
              <w:t>e</w:t>
            </w:r>
            <w:r w:rsidRPr="00F250B6">
              <w:rPr>
                <w:rFonts w:eastAsia="Times New Roman" w:cstheme="minorHAnsi"/>
                <w:lang w:eastAsia="en-GB"/>
              </w:rPr>
              <w:t>xpected</w:t>
            </w:r>
            <w:proofErr w:type="gramEnd"/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D54C5E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9B20B4" w:rsidRPr="00F250B6" w14:paraId="31B47881" w14:textId="77777777" w:rsidTr="00805B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091A8" w14:textId="77777777" w:rsidR="009B20B4" w:rsidRPr="00F250B6" w:rsidRDefault="009B20B4" w:rsidP="00805BC4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0C9F9" w14:textId="0BF716E1" w:rsidR="009B20B4" w:rsidRPr="00F250B6" w:rsidRDefault="00303B15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lick on all icons on outer perimete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13D89" w14:textId="10B8D24F" w:rsidR="009B20B4" w:rsidRPr="00F250B6" w:rsidRDefault="00303B15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lert appears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A26FC9" w14:textId="34F2C96A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As </w:t>
            </w:r>
            <w:proofErr w:type="gramStart"/>
            <w:r w:rsidR="00303B15">
              <w:rPr>
                <w:rFonts w:eastAsia="Times New Roman" w:cstheme="minorHAnsi"/>
                <w:lang w:eastAsia="en-GB"/>
              </w:rPr>
              <w:t>e</w:t>
            </w:r>
            <w:r w:rsidRPr="00F250B6">
              <w:rPr>
                <w:rFonts w:eastAsia="Times New Roman" w:cstheme="minorHAnsi"/>
                <w:lang w:eastAsia="en-GB"/>
              </w:rPr>
              <w:t>xpected</w:t>
            </w:r>
            <w:proofErr w:type="gramEnd"/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A742A5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9B20B4" w:rsidRPr="00F250B6" w14:paraId="3AD6851D" w14:textId="77777777" w:rsidTr="00805B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FA80E" w14:textId="1D68DC1F" w:rsidR="009B20B4" w:rsidRPr="00F250B6" w:rsidRDefault="00303B15" w:rsidP="00805BC4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F0DF6" w14:textId="5652FC33" w:rsidR="009B20B4" w:rsidRPr="00F250B6" w:rsidRDefault="00303B15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Type in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inputText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746FE" w14:textId="308C0A7F" w:rsidR="009B20B4" w:rsidRPr="00F250B6" w:rsidRDefault="00303B15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ble to type it i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5B7A0E" w14:textId="431D159D" w:rsidR="009B20B4" w:rsidRPr="00F250B6" w:rsidRDefault="00303B15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s </w:t>
            </w:r>
            <w:proofErr w:type="gramStart"/>
            <w:r>
              <w:rPr>
                <w:rFonts w:eastAsia="Times New Roman" w:cstheme="minorHAnsi"/>
                <w:lang w:eastAsia="en-GB"/>
              </w:rPr>
              <w:t>expected</w:t>
            </w:r>
            <w:proofErr w:type="gramEnd"/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66479F" w14:textId="57650DF6" w:rsidR="009B20B4" w:rsidRPr="00F250B6" w:rsidRDefault="00303B15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9B20B4" w:rsidRPr="00F250B6" w14:paraId="574D4914" w14:textId="77777777" w:rsidTr="00805B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8805" w14:textId="77777777" w:rsidR="009B20B4" w:rsidRPr="00F250B6" w:rsidRDefault="009B20B4" w:rsidP="00805BC4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80387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C3878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1F390D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DC58F4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9B20B4" w:rsidRPr="00F250B6" w14:paraId="43D221E5" w14:textId="77777777" w:rsidTr="00805B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96632" w14:textId="77777777" w:rsidR="009B20B4" w:rsidRPr="00F250B6" w:rsidRDefault="009B20B4" w:rsidP="00805BC4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27583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30B45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040006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81DB97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9B20B4" w:rsidRPr="00F250B6" w14:paraId="0E257669" w14:textId="77777777" w:rsidTr="00805B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B3990" w14:textId="77777777" w:rsidR="009B20B4" w:rsidRPr="00F250B6" w:rsidRDefault="009B20B4" w:rsidP="00805BC4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C2E50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9AD92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E49348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F2F173" w14:textId="77777777" w:rsidR="009B20B4" w:rsidRPr="00F250B6" w:rsidRDefault="009B20B4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</w:tbl>
    <w:p w14:paraId="4E3C655F" w14:textId="77777777" w:rsidR="009B20B4" w:rsidRPr="00F250B6" w:rsidRDefault="009B20B4" w:rsidP="009B20B4">
      <w:pPr>
        <w:rPr>
          <w:rFonts w:cstheme="minorHAnsi"/>
        </w:rPr>
      </w:pPr>
    </w:p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1296"/>
        <w:gridCol w:w="1298"/>
        <w:gridCol w:w="1296"/>
        <w:gridCol w:w="1296"/>
        <w:gridCol w:w="1297"/>
        <w:gridCol w:w="1296"/>
        <w:gridCol w:w="1298"/>
      </w:tblGrid>
      <w:tr w:rsidR="00167A4C" w:rsidRPr="00F250B6" w14:paraId="5BAEBD41" w14:textId="77777777" w:rsidTr="00805B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736B7E7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9D573" w14:textId="581C730C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ZI_004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ABE84BE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F734BB" w14:textId="7C4BD5A5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Test </w:t>
            </w:r>
            <w:r w:rsidR="00EE2575">
              <w:rPr>
                <w:rFonts w:eastAsia="Times New Roman" w:cstheme="minorHAnsi"/>
                <w:lang w:eastAsia="en-GB"/>
              </w:rPr>
              <w:t>grid size boundaries &lt;3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</w:p>
        </w:tc>
      </w:tr>
      <w:tr w:rsidR="00167A4C" w:rsidRPr="00F250B6" w14:paraId="645F7235" w14:textId="77777777" w:rsidTr="00805B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99F3FDA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174D9" w14:textId="3AC80976" w:rsidR="00167A4C" w:rsidRPr="00F250B6" w:rsidRDefault="004A3E05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M. </w:t>
            </w:r>
            <w:r>
              <w:rPr>
                <w:rFonts w:eastAsia="Times New Roman" w:cstheme="minorHAnsi"/>
                <w:lang w:val="lt-LT" w:eastAsia="en-GB"/>
              </w:rPr>
              <w:t>Šliožys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ECC7CD4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DD9C3E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1BFDE73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C5B938" w14:textId="77777777" w:rsidR="00167A4C" w:rsidRPr="00F250B6" w:rsidRDefault="00167A4C" w:rsidP="00805BC4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.0</w:t>
            </w:r>
          </w:p>
        </w:tc>
      </w:tr>
      <w:tr w:rsidR="00167A4C" w:rsidRPr="00F250B6" w14:paraId="5B8086FC" w14:textId="77777777" w:rsidTr="00805B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D456E" w14:textId="77777777" w:rsidR="00167A4C" w:rsidRPr="00F250B6" w:rsidRDefault="00167A4C" w:rsidP="00805BC4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D4F32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420E2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E5147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0B5BB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8B5D5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45942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1319D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91872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BA109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DA505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167A4C" w:rsidRPr="00F250B6" w14:paraId="517FBBFC" w14:textId="77777777" w:rsidTr="00805B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CC7470A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QA Tester’s Log</w:t>
            </w:r>
          </w:p>
        </w:tc>
        <w:tc>
          <w:tcPr>
            <w:tcW w:w="5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D2E23" w14:textId="4CF49E1D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FD6F3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5E0C6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CE420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84B15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54BF4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167A4C" w:rsidRPr="00F250B6" w14:paraId="3344DEA1" w14:textId="77777777" w:rsidTr="00805B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BA56A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59871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60516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DF542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6BDC4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AEB69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5E180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8DAD8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0672A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26FCD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7F87E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167A4C" w:rsidRPr="00F250B6" w14:paraId="596627DA" w14:textId="77777777" w:rsidTr="00805B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41D8CB1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B6A13" w14:textId="50BA60BF" w:rsidR="00167A4C" w:rsidRPr="00F250B6" w:rsidRDefault="004A3E05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M. </w:t>
            </w:r>
            <w:r>
              <w:rPr>
                <w:rFonts w:eastAsia="Times New Roman" w:cstheme="minorHAnsi"/>
                <w:lang w:val="lt-LT" w:eastAsia="en-GB"/>
              </w:rPr>
              <w:t>Šliožys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7111379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E81D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021-03-1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3E9949A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6995B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167A4C" w:rsidRPr="00F250B6" w14:paraId="60788AB7" w14:textId="77777777" w:rsidTr="00805B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3B056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09A6C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11081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2F4AA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0E265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9FEDB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2D9F1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FF035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EEC2F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79320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41A7A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167A4C" w:rsidRPr="00F250B6" w14:paraId="21113CCA" w14:textId="77777777" w:rsidTr="00805BC4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B6E8ADD" w14:textId="77777777" w:rsidR="00167A4C" w:rsidRPr="00F250B6" w:rsidRDefault="00167A4C" w:rsidP="00805B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AD207D8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3AEDA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4D7C2AE" w14:textId="77777777" w:rsidR="00167A4C" w:rsidRPr="00F250B6" w:rsidRDefault="00167A4C" w:rsidP="00805B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4544CC0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Data</w:t>
            </w:r>
          </w:p>
        </w:tc>
      </w:tr>
      <w:tr w:rsidR="00167A4C" w:rsidRPr="00F250B6" w14:paraId="61AB8C76" w14:textId="77777777" w:rsidTr="00805BC4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5DF76" w14:textId="77777777" w:rsidR="00167A4C" w:rsidRPr="00F250B6" w:rsidRDefault="00167A4C" w:rsidP="00805BC4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6A6FAF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B60CB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D2BE1" w14:textId="77777777" w:rsidR="00167A4C" w:rsidRPr="00F250B6" w:rsidRDefault="00167A4C" w:rsidP="00805BC4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19324E" w14:textId="57ED99CA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sizeOfA</w:t>
            </w:r>
            <w:r w:rsidR="00805BC4">
              <w:rPr>
                <w:rFonts w:eastAsia="Times New Roman" w:cstheme="minorHAnsi"/>
                <w:lang w:eastAsia="en-GB"/>
              </w:rPr>
              <w:t>Grid</w:t>
            </w:r>
            <w:proofErr w:type="spellEnd"/>
            <w:r>
              <w:rPr>
                <w:rFonts w:eastAsia="Times New Roman" w:cstheme="minorHAnsi"/>
                <w:lang w:eastAsia="en-GB"/>
              </w:rPr>
              <w:t xml:space="preserve"> = </w:t>
            </w:r>
            <w:r w:rsidR="00EE2575">
              <w:rPr>
                <w:rFonts w:eastAsia="Times New Roman" w:cstheme="minorHAnsi"/>
                <w:lang w:eastAsia="en-GB"/>
              </w:rPr>
              <w:t>2</w:t>
            </w:r>
          </w:p>
        </w:tc>
      </w:tr>
      <w:tr w:rsidR="00167A4C" w:rsidRPr="00F250B6" w14:paraId="14C07C16" w14:textId="77777777" w:rsidTr="00805B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87891" w14:textId="77777777" w:rsidR="00167A4C" w:rsidRPr="00F250B6" w:rsidRDefault="00167A4C" w:rsidP="00805BC4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7610CB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F057A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1E8F7" w14:textId="77777777" w:rsidR="00167A4C" w:rsidRPr="00F250B6" w:rsidRDefault="00167A4C" w:rsidP="00805BC4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C34F28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167A4C" w:rsidRPr="00F250B6" w14:paraId="2BAFB504" w14:textId="77777777" w:rsidTr="00805B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2791" w14:textId="77777777" w:rsidR="00167A4C" w:rsidRPr="00F250B6" w:rsidRDefault="00167A4C" w:rsidP="00805BC4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ABBBC5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F4317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DB0FB" w14:textId="77777777" w:rsidR="00167A4C" w:rsidRPr="00F250B6" w:rsidRDefault="00167A4C" w:rsidP="00805BC4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0B6F0B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167A4C" w:rsidRPr="00F250B6" w14:paraId="5EC49573" w14:textId="77777777" w:rsidTr="00805B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020E4" w14:textId="77777777" w:rsidR="00167A4C" w:rsidRPr="00F250B6" w:rsidRDefault="00167A4C" w:rsidP="00805BC4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BA7469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0D914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4B4B4" w14:textId="77777777" w:rsidR="00167A4C" w:rsidRPr="00F250B6" w:rsidRDefault="00167A4C" w:rsidP="00805BC4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75081B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167A4C" w:rsidRPr="00F250B6" w14:paraId="2B3F167F" w14:textId="77777777" w:rsidTr="00805B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64BF9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D6F38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07011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802E9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46A1A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74FE5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0E5F9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35CDE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EA191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90740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7F859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167A4C" w:rsidRPr="00F250B6" w14:paraId="29D0B4DF" w14:textId="77777777" w:rsidTr="00805BC4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E4EC767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475EA" w14:textId="7C5E9B7C" w:rsidR="00167A4C" w:rsidRPr="00F250B6" w:rsidRDefault="006372A7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Verify </w:t>
            </w:r>
            <w:r w:rsidR="00EE2575">
              <w:rPr>
                <w:rFonts w:eastAsia="Times New Roman" w:cstheme="minorHAnsi"/>
                <w:lang w:eastAsia="en-GB"/>
              </w:rPr>
              <w:t>that input size is out of bound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C4E07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A28F9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2CEC6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32E37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167A4C" w:rsidRPr="00F250B6" w14:paraId="24EE8E97" w14:textId="77777777" w:rsidTr="00805B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8E07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732B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FD2D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AF44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B0B9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8E23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A1F6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64FC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F2E2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B20D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706C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167A4C" w:rsidRPr="00F250B6" w14:paraId="740493ED" w14:textId="77777777" w:rsidTr="00805BC4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EE108E6" w14:textId="77777777" w:rsidR="00167A4C" w:rsidRPr="00F250B6" w:rsidRDefault="00167A4C" w:rsidP="00805B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A1F5BC9" w14:textId="77777777" w:rsidR="00167A4C" w:rsidRPr="00F250B6" w:rsidRDefault="00167A4C" w:rsidP="00805B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0110E27" w14:textId="77777777" w:rsidR="00167A4C" w:rsidRPr="00F250B6" w:rsidRDefault="00167A4C" w:rsidP="00805B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958C9BC" w14:textId="77777777" w:rsidR="00167A4C" w:rsidRPr="00F250B6" w:rsidRDefault="00167A4C" w:rsidP="00805B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E3FE36C" w14:textId="77777777" w:rsidR="00167A4C" w:rsidRPr="00F250B6" w:rsidRDefault="00167A4C" w:rsidP="00805B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ass / Fail / Not executed / Suspended</w:t>
            </w:r>
          </w:p>
        </w:tc>
      </w:tr>
      <w:tr w:rsidR="00167A4C" w:rsidRPr="00F250B6" w14:paraId="489FCA58" w14:textId="77777777" w:rsidTr="00805BC4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EABE84D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3FBBFE4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7BFD79A6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4630BDC1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6EC770B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167A4C" w:rsidRPr="00F250B6" w14:paraId="2A2F871E" w14:textId="77777777" w:rsidTr="00805BC4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27AA5" w14:textId="77777777" w:rsidR="00167A4C" w:rsidRPr="00F250B6" w:rsidRDefault="00167A4C" w:rsidP="00805BC4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DC45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r>
              <w:rPr>
                <w:rFonts w:eastAsia="Times New Roman" w:cstheme="minorHAnsi"/>
                <w:lang w:eastAsia="en-GB"/>
              </w:rPr>
              <w:t>“</w:t>
            </w:r>
            <w:r w:rsidRPr="00B170C6">
              <w:rPr>
                <w:rFonts w:eastAsia="Times New Roman" w:cstheme="minorHAnsi"/>
                <w:lang w:eastAsia="en-GB"/>
              </w:rPr>
              <w:t>QA Home Assignment.html</w:t>
            </w:r>
            <w:r>
              <w:rPr>
                <w:rFonts w:eastAsia="Times New Roman" w:cstheme="minorHAnsi"/>
                <w:lang w:eastAsia="en-GB"/>
              </w:rPr>
              <w:t>”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9EBC1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B616CA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As </w:t>
            </w:r>
            <w:proofErr w:type="gramStart"/>
            <w:r>
              <w:rPr>
                <w:rFonts w:eastAsia="Times New Roman" w:cstheme="minorHAnsi"/>
                <w:lang w:eastAsia="en-GB"/>
              </w:rPr>
              <w:t>e</w:t>
            </w:r>
            <w:r w:rsidRPr="00F250B6">
              <w:rPr>
                <w:rFonts w:eastAsia="Times New Roman" w:cstheme="minorHAnsi"/>
                <w:lang w:eastAsia="en-GB"/>
              </w:rPr>
              <w:t>xpected</w:t>
            </w:r>
            <w:proofErr w:type="gramEnd"/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952EC1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167A4C" w:rsidRPr="00F250B6" w14:paraId="4CE34462" w14:textId="77777777" w:rsidTr="00805B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F5E0A" w14:textId="77777777" w:rsidR="00167A4C" w:rsidRPr="00F250B6" w:rsidRDefault="00167A4C" w:rsidP="00805BC4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7A528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lick on all icons on outer perimete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7F5BA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lert appears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1AC6B2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As </w:t>
            </w:r>
            <w:proofErr w:type="gramStart"/>
            <w:r>
              <w:rPr>
                <w:rFonts w:eastAsia="Times New Roman" w:cstheme="minorHAnsi"/>
                <w:lang w:eastAsia="en-GB"/>
              </w:rPr>
              <w:t>e</w:t>
            </w:r>
            <w:r w:rsidRPr="00F250B6">
              <w:rPr>
                <w:rFonts w:eastAsia="Times New Roman" w:cstheme="minorHAnsi"/>
                <w:lang w:eastAsia="en-GB"/>
              </w:rPr>
              <w:t>xpected</w:t>
            </w:r>
            <w:proofErr w:type="gramEnd"/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458A9A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167A4C" w:rsidRPr="00F250B6" w14:paraId="43D37C1A" w14:textId="77777777" w:rsidTr="00805B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48FB" w14:textId="77777777" w:rsidR="00167A4C" w:rsidRPr="00F250B6" w:rsidRDefault="00167A4C" w:rsidP="00805BC4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395CE" w14:textId="04A46DC1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Type in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sizeOfA</w:t>
            </w:r>
            <w:r w:rsidR="00805BC4">
              <w:rPr>
                <w:rFonts w:eastAsia="Times New Roman" w:cstheme="minorHAnsi"/>
                <w:lang w:eastAsia="en-GB"/>
              </w:rPr>
              <w:t>Grid</w:t>
            </w:r>
            <w:proofErr w:type="spellEnd"/>
            <w:r w:rsidR="00EE2575">
              <w:rPr>
                <w:rFonts w:eastAsia="Times New Roman" w:cstheme="minorHAnsi"/>
                <w:lang w:eastAsia="en-GB"/>
              </w:rPr>
              <w:t xml:space="preserve"> and submit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6EAC3" w14:textId="540613DD" w:rsidR="00167A4C" w:rsidRPr="00F250B6" w:rsidRDefault="00EE2575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lert with message “</w:t>
            </w:r>
            <w:r w:rsidRPr="00EE2575">
              <w:rPr>
                <w:rFonts w:eastAsia="Times New Roman" w:cstheme="minorHAnsi"/>
                <w:lang w:eastAsia="en-GB"/>
              </w:rPr>
              <w:t>Not a good size!</w:t>
            </w:r>
            <w:r>
              <w:rPr>
                <w:rFonts w:eastAsia="Times New Roman" w:cstheme="minorHAnsi"/>
                <w:lang w:eastAsia="en-GB"/>
              </w:rPr>
              <w:t>” appears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08F61C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s </w:t>
            </w:r>
            <w:proofErr w:type="gramStart"/>
            <w:r>
              <w:rPr>
                <w:rFonts w:eastAsia="Times New Roman" w:cstheme="minorHAnsi"/>
                <w:lang w:eastAsia="en-GB"/>
              </w:rPr>
              <w:t>expected</w:t>
            </w:r>
            <w:proofErr w:type="gramEnd"/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D65DA6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167A4C" w:rsidRPr="00F250B6" w14:paraId="12A35858" w14:textId="77777777" w:rsidTr="00805B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CC046" w14:textId="77777777" w:rsidR="00167A4C" w:rsidRPr="00F250B6" w:rsidRDefault="00167A4C" w:rsidP="00805BC4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8F434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D4044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D72E39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14F90D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167A4C" w:rsidRPr="00F250B6" w14:paraId="63E3E12B" w14:textId="77777777" w:rsidTr="00805B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0DBBF" w14:textId="77777777" w:rsidR="00167A4C" w:rsidRPr="00F250B6" w:rsidRDefault="00167A4C" w:rsidP="00805BC4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AF592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BAAF1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49D5A3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95B23F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167A4C" w:rsidRPr="00F250B6" w14:paraId="046CE5D7" w14:textId="77777777" w:rsidTr="00805B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216FF" w14:textId="77777777" w:rsidR="00167A4C" w:rsidRPr="00F250B6" w:rsidRDefault="00167A4C" w:rsidP="00805BC4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90F73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28E4F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2A5D3F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47E6C4" w14:textId="77777777" w:rsidR="00167A4C" w:rsidRPr="00F250B6" w:rsidRDefault="00167A4C" w:rsidP="00805BC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</w:tbl>
    <w:p w14:paraId="31A49596" w14:textId="60BA2DAA" w:rsidR="009B20B4" w:rsidRDefault="009B20B4">
      <w:pPr>
        <w:rPr>
          <w:rFonts w:cstheme="minorHAnsi"/>
        </w:rPr>
      </w:pPr>
    </w:p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1296"/>
        <w:gridCol w:w="1298"/>
        <w:gridCol w:w="1296"/>
        <w:gridCol w:w="1296"/>
        <w:gridCol w:w="1297"/>
        <w:gridCol w:w="1296"/>
        <w:gridCol w:w="1298"/>
      </w:tblGrid>
      <w:tr w:rsidR="00EE2575" w:rsidRPr="00F250B6" w14:paraId="62810DB7" w14:textId="77777777" w:rsidTr="00854D4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20348C5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B8082" w14:textId="5633646C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ZI_00</w:t>
            </w:r>
            <w:r>
              <w:rPr>
                <w:rFonts w:eastAsia="Times New Roman" w:cstheme="minorHAnsi"/>
                <w:lang w:eastAsia="en-GB"/>
              </w:rPr>
              <w:t>5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B4DFE5B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2397BE" w14:textId="7DF48105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Test grid size boundaries </w:t>
            </w:r>
            <w:r>
              <w:rPr>
                <w:rFonts w:eastAsia="Times New Roman" w:cstheme="minorHAnsi"/>
                <w:lang w:eastAsia="en-GB"/>
              </w:rPr>
              <w:t>3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</w:p>
        </w:tc>
      </w:tr>
      <w:tr w:rsidR="00EE2575" w:rsidRPr="00F250B6" w14:paraId="55EB5B86" w14:textId="77777777" w:rsidTr="00854D4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0BF82071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1454C" w14:textId="0A98AAB8" w:rsidR="00EE2575" w:rsidRPr="00F250B6" w:rsidRDefault="004A3E0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M. </w:t>
            </w:r>
            <w:r>
              <w:rPr>
                <w:rFonts w:eastAsia="Times New Roman" w:cstheme="minorHAnsi"/>
                <w:lang w:val="lt-LT" w:eastAsia="en-GB"/>
              </w:rPr>
              <w:t>Šliožys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0CC61EE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D5C1D3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27997BD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BF1090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.0</w:t>
            </w:r>
          </w:p>
        </w:tc>
      </w:tr>
      <w:tr w:rsidR="00EE2575" w:rsidRPr="00F250B6" w14:paraId="3BE2A71A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2FD38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92981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A23BC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9D677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54DAD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1B366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C29D2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D27FE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418CA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7A4DF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CCE4A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EE2575" w:rsidRPr="00F250B6" w14:paraId="39A4BF9F" w14:textId="77777777" w:rsidTr="00854D4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1316F75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QA Tester’s Log</w:t>
            </w:r>
          </w:p>
        </w:tc>
        <w:tc>
          <w:tcPr>
            <w:tcW w:w="5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D9B44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A6FA6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A007B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14BF9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C4866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2730D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EE2575" w:rsidRPr="00F250B6" w14:paraId="4ED91B03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80105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BD084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B3E87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AC2D1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0BCD8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97A0B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BCE18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E16E2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09D5D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1DAA5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DB36B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EE2575" w:rsidRPr="00F250B6" w14:paraId="2C3C9AC4" w14:textId="77777777" w:rsidTr="00854D4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9EE27C4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876B3" w14:textId="5FA7366E" w:rsidR="00EE2575" w:rsidRPr="00F250B6" w:rsidRDefault="004A3E0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M. </w:t>
            </w:r>
            <w:r>
              <w:rPr>
                <w:rFonts w:eastAsia="Times New Roman" w:cstheme="minorHAnsi"/>
                <w:lang w:val="lt-LT" w:eastAsia="en-GB"/>
              </w:rPr>
              <w:t>Šliožys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86E8B77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93748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021-03-1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4FACA4E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FE3A2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EE2575" w:rsidRPr="00F250B6" w14:paraId="16E69847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A0DAC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B495E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A525E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6DB55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91707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56EDD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AEFEC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31031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11161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4672A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6A78E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EE2575" w:rsidRPr="00F250B6" w14:paraId="5EAC2363" w14:textId="77777777" w:rsidTr="00854D4D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76C9D48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CDAA38F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1549B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5D785DE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8375B08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Data</w:t>
            </w:r>
          </w:p>
        </w:tc>
      </w:tr>
      <w:tr w:rsidR="00EE2575" w:rsidRPr="00F250B6" w14:paraId="69AC7DA6" w14:textId="77777777" w:rsidTr="00854D4D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672DF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0189B0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BF303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69E46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A2914A" w14:textId="6EA008F6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sizeOfAGrid</w:t>
            </w:r>
            <w:proofErr w:type="spellEnd"/>
            <w:r>
              <w:rPr>
                <w:rFonts w:eastAsia="Times New Roman" w:cstheme="minorHAnsi"/>
                <w:lang w:eastAsia="en-GB"/>
              </w:rPr>
              <w:t xml:space="preserve"> = </w:t>
            </w:r>
            <w:r>
              <w:rPr>
                <w:rFonts w:eastAsia="Times New Roman" w:cstheme="minorHAnsi"/>
                <w:lang w:eastAsia="en-GB"/>
              </w:rPr>
              <w:t>3</w:t>
            </w:r>
          </w:p>
        </w:tc>
      </w:tr>
      <w:tr w:rsidR="00EE2575" w:rsidRPr="00F250B6" w14:paraId="54407D34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D4B3C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1BEEED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9C16D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E6FCE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C3F952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EE2575" w:rsidRPr="00F250B6" w14:paraId="021F0771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0197E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AEDC4E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65489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5C816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79D64C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EE2575" w:rsidRPr="00F250B6" w14:paraId="35624D70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D27C1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9B0FAD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5344B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3EFEB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37FFEF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EE2575" w:rsidRPr="00F250B6" w14:paraId="09F94635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1A4D2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CCBAE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E9F51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29662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FEAAC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A7D63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8FB95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85AF2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5CB42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3788C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456F9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EE2575" w:rsidRPr="00F250B6" w14:paraId="12D1FAC8" w14:textId="77777777" w:rsidTr="00854D4D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B071821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56F4A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Verify ability to create new defined size grid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B351D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15B19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0A573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7FEAC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EE2575" w:rsidRPr="00F250B6" w14:paraId="1FA4DB13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8C85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9732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1A93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6932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7D4E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E085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1739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B56D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20FD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76A2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EDD4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EE2575" w:rsidRPr="00F250B6" w14:paraId="6196B7E0" w14:textId="77777777" w:rsidTr="00854D4D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2752186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293DF4E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DEA9411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B3F3D1F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418AC4C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ass / Fail / Not executed / Suspended</w:t>
            </w:r>
          </w:p>
        </w:tc>
      </w:tr>
      <w:tr w:rsidR="00EE2575" w:rsidRPr="00F250B6" w14:paraId="0E4990FA" w14:textId="77777777" w:rsidTr="00854D4D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E18E52A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4C1C5F76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77871E96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5AD4FD7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34DC9B96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EE2575" w:rsidRPr="00F250B6" w14:paraId="320625B5" w14:textId="77777777" w:rsidTr="00854D4D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B853D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33466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r>
              <w:rPr>
                <w:rFonts w:eastAsia="Times New Roman" w:cstheme="minorHAnsi"/>
                <w:lang w:eastAsia="en-GB"/>
              </w:rPr>
              <w:t>“</w:t>
            </w:r>
            <w:r w:rsidRPr="00B170C6">
              <w:rPr>
                <w:rFonts w:eastAsia="Times New Roman" w:cstheme="minorHAnsi"/>
                <w:lang w:eastAsia="en-GB"/>
              </w:rPr>
              <w:t>QA Home Assignment.html</w:t>
            </w:r>
            <w:r>
              <w:rPr>
                <w:rFonts w:eastAsia="Times New Roman" w:cstheme="minorHAnsi"/>
                <w:lang w:eastAsia="en-GB"/>
              </w:rPr>
              <w:t>”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E1296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5BBCB1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As </w:t>
            </w:r>
            <w:proofErr w:type="gramStart"/>
            <w:r>
              <w:rPr>
                <w:rFonts w:eastAsia="Times New Roman" w:cstheme="minorHAnsi"/>
                <w:lang w:eastAsia="en-GB"/>
              </w:rPr>
              <w:t>e</w:t>
            </w:r>
            <w:r w:rsidRPr="00F250B6">
              <w:rPr>
                <w:rFonts w:eastAsia="Times New Roman" w:cstheme="minorHAnsi"/>
                <w:lang w:eastAsia="en-GB"/>
              </w:rPr>
              <w:t>xpected</w:t>
            </w:r>
            <w:proofErr w:type="gramEnd"/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628E9D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EE2575" w:rsidRPr="00F250B6" w14:paraId="2707501F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15038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486A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lick on all icons on outer perimete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9DCB5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lert appears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34C932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As </w:t>
            </w:r>
            <w:proofErr w:type="gramStart"/>
            <w:r>
              <w:rPr>
                <w:rFonts w:eastAsia="Times New Roman" w:cstheme="minorHAnsi"/>
                <w:lang w:eastAsia="en-GB"/>
              </w:rPr>
              <w:t>e</w:t>
            </w:r>
            <w:r w:rsidRPr="00F250B6">
              <w:rPr>
                <w:rFonts w:eastAsia="Times New Roman" w:cstheme="minorHAnsi"/>
                <w:lang w:eastAsia="en-GB"/>
              </w:rPr>
              <w:t>xpected</w:t>
            </w:r>
            <w:proofErr w:type="gramEnd"/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175AE7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EE2575" w:rsidRPr="00F250B6" w14:paraId="09244E42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98702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D3816" w14:textId="7E63388A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Type in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sizeOfAGrid</w:t>
            </w:r>
            <w:proofErr w:type="spellEnd"/>
            <w:r>
              <w:rPr>
                <w:rFonts w:eastAsia="Times New Roman" w:cstheme="minorHAnsi"/>
                <w:lang w:eastAsia="en-GB"/>
              </w:rPr>
              <w:t xml:space="preserve"> and submit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D6E19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 defined size rows and columns grid is created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358135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s </w:t>
            </w:r>
            <w:proofErr w:type="gramStart"/>
            <w:r>
              <w:rPr>
                <w:rFonts w:eastAsia="Times New Roman" w:cstheme="minorHAnsi"/>
                <w:lang w:eastAsia="en-GB"/>
              </w:rPr>
              <w:t>expected</w:t>
            </w:r>
            <w:proofErr w:type="gramEnd"/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AABD13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EE2575" w:rsidRPr="00F250B6" w14:paraId="22094200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AF0F9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66BB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111D1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953866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A160BF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EE2575" w:rsidRPr="00F250B6" w14:paraId="1F3D2F08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BFD5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D334F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62AE1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57B0A9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2122B3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EE2575" w:rsidRPr="00F250B6" w14:paraId="438BA99F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1FF15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36C72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42483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B979ED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8745C0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</w:tbl>
    <w:p w14:paraId="59BC408E" w14:textId="02284EEE" w:rsidR="00167A4C" w:rsidRDefault="00167A4C">
      <w:pPr>
        <w:rPr>
          <w:rFonts w:cstheme="minorHAnsi"/>
        </w:rPr>
      </w:pPr>
    </w:p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1296"/>
        <w:gridCol w:w="1298"/>
        <w:gridCol w:w="1296"/>
        <w:gridCol w:w="1296"/>
        <w:gridCol w:w="1297"/>
        <w:gridCol w:w="1296"/>
        <w:gridCol w:w="1298"/>
      </w:tblGrid>
      <w:tr w:rsidR="00EE2575" w:rsidRPr="00F250B6" w14:paraId="3818BAE8" w14:textId="77777777" w:rsidTr="00854D4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236D46B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FDFF7" w14:textId="5724F74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ZI_00</w:t>
            </w:r>
            <w:r>
              <w:rPr>
                <w:rFonts w:eastAsia="Times New Roman" w:cstheme="minorHAnsi"/>
                <w:lang w:eastAsia="en-GB"/>
              </w:rPr>
              <w:t>6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0BFF16D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9DD59C" w14:textId="6CD14F3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Test grid size boundaries </w:t>
            </w:r>
            <w:r>
              <w:rPr>
                <w:rFonts w:eastAsia="Times New Roman" w:cstheme="minorHAnsi"/>
                <w:lang w:eastAsia="en-GB"/>
              </w:rPr>
              <w:t>9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</w:p>
        </w:tc>
      </w:tr>
      <w:tr w:rsidR="00EE2575" w:rsidRPr="00F250B6" w14:paraId="1943E33E" w14:textId="77777777" w:rsidTr="00854D4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7C72C3A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86DA9" w14:textId="7F1771F2" w:rsidR="00EE2575" w:rsidRPr="00F250B6" w:rsidRDefault="004A3E0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M. </w:t>
            </w:r>
            <w:r>
              <w:rPr>
                <w:rFonts w:eastAsia="Times New Roman" w:cstheme="minorHAnsi"/>
                <w:lang w:val="lt-LT" w:eastAsia="en-GB"/>
              </w:rPr>
              <w:t>Šliožys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B93B5E6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B619AA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10351D1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66AE91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.0</w:t>
            </w:r>
          </w:p>
        </w:tc>
      </w:tr>
      <w:tr w:rsidR="00EE2575" w:rsidRPr="00F250B6" w14:paraId="0DE6C293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190F2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28270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2B318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D603C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1A056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0C21B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36EDD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0BAB9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82C03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D7164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3DE60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EE2575" w:rsidRPr="00F250B6" w14:paraId="227BAA53" w14:textId="77777777" w:rsidTr="00854D4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8C32FA2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QA Tester’s Log</w:t>
            </w:r>
          </w:p>
        </w:tc>
        <w:tc>
          <w:tcPr>
            <w:tcW w:w="5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73677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13A2F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21DCE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E1D90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0D9DA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27769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EE2575" w:rsidRPr="00F250B6" w14:paraId="1DF70B1A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1E7F3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C3F26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F87F9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015E6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50C78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C316E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140FE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7502D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BAA96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C06F8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44710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EE2575" w:rsidRPr="00F250B6" w14:paraId="605BA3A4" w14:textId="77777777" w:rsidTr="00854D4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971B991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8B058" w14:textId="3384B667" w:rsidR="00EE2575" w:rsidRPr="00F250B6" w:rsidRDefault="004A3E0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M. </w:t>
            </w:r>
            <w:r>
              <w:rPr>
                <w:rFonts w:eastAsia="Times New Roman" w:cstheme="minorHAnsi"/>
                <w:lang w:val="lt-LT" w:eastAsia="en-GB"/>
              </w:rPr>
              <w:t>Šliožys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BC1CA15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23E40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021-03-1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DCB070C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A437B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EE2575" w:rsidRPr="00F250B6" w14:paraId="370289C2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1C23D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57B11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F445F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EBA77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44BC8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C2EB8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9145F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F5DF2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3FA28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0CA4A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D592B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EE2575" w:rsidRPr="00F250B6" w14:paraId="5A122F43" w14:textId="77777777" w:rsidTr="00854D4D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76BA7B9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80E52A6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5A09E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96FA00C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A5BAD3F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Data</w:t>
            </w:r>
          </w:p>
        </w:tc>
      </w:tr>
      <w:tr w:rsidR="00EE2575" w:rsidRPr="00F250B6" w14:paraId="06BD3D33" w14:textId="77777777" w:rsidTr="00854D4D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C1454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949F14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77D75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4DE60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53DFCB" w14:textId="7C93447A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sizeOfAGrid</w:t>
            </w:r>
            <w:proofErr w:type="spellEnd"/>
            <w:r>
              <w:rPr>
                <w:rFonts w:eastAsia="Times New Roman" w:cstheme="minorHAnsi"/>
                <w:lang w:eastAsia="en-GB"/>
              </w:rPr>
              <w:t xml:space="preserve"> = </w:t>
            </w:r>
            <w:r>
              <w:rPr>
                <w:rFonts w:eastAsia="Times New Roman" w:cstheme="minorHAnsi"/>
                <w:lang w:eastAsia="en-GB"/>
              </w:rPr>
              <w:t>9</w:t>
            </w:r>
          </w:p>
        </w:tc>
      </w:tr>
      <w:tr w:rsidR="00EE2575" w:rsidRPr="00F250B6" w14:paraId="48E4E76B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187D3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246943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737B6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10B12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229619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EE2575" w:rsidRPr="00F250B6" w14:paraId="140A235F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EBF67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51897D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46DA9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F996D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6DCACE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EE2575" w:rsidRPr="00F250B6" w14:paraId="53C44535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BA184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703306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24080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147BD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3A0450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EE2575" w:rsidRPr="00F250B6" w14:paraId="7B859F79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FDB6C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1778E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45AB3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8763E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D13F9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3FD37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604F0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862D9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4FBD1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D6ABA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42753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EE2575" w:rsidRPr="00F250B6" w14:paraId="59B76327" w14:textId="77777777" w:rsidTr="00854D4D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043DCC4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93620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Verify ability to create new defined size grid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E4B30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71095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3FB0D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2E0D1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EE2575" w:rsidRPr="00F250B6" w14:paraId="7D352CCC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B5F8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CD06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489A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2BA9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EBEE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D4C4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2BBC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9E8B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0CC4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A5FA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3B71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EE2575" w:rsidRPr="00F250B6" w14:paraId="4571A598" w14:textId="77777777" w:rsidTr="00854D4D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C048AA3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5478B38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4B4D4DC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856DCE2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7647F3A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ass / Fail / Not executed / Suspended</w:t>
            </w:r>
          </w:p>
        </w:tc>
      </w:tr>
      <w:tr w:rsidR="00EE2575" w:rsidRPr="00F250B6" w14:paraId="794802DA" w14:textId="77777777" w:rsidTr="00854D4D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33EA83AC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46CA33F4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637E2A5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38FEA6F6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C580F19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EE2575" w:rsidRPr="00F250B6" w14:paraId="28F9F6FA" w14:textId="77777777" w:rsidTr="00854D4D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25E0E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F187A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r>
              <w:rPr>
                <w:rFonts w:eastAsia="Times New Roman" w:cstheme="minorHAnsi"/>
                <w:lang w:eastAsia="en-GB"/>
              </w:rPr>
              <w:t>“</w:t>
            </w:r>
            <w:r w:rsidRPr="00B170C6">
              <w:rPr>
                <w:rFonts w:eastAsia="Times New Roman" w:cstheme="minorHAnsi"/>
                <w:lang w:eastAsia="en-GB"/>
              </w:rPr>
              <w:t>QA Home Assignment.html</w:t>
            </w:r>
            <w:r>
              <w:rPr>
                <w:rFonts w:eastAsia="Times New Roman" w:cstheme="minorHAnsi"/>
                <w:lang w:eastAsia="en-GB"/>
              </w:rPr>
              <w:t>”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ACE8B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B29C9E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As </w:t>
            </w:r>
            <w:proofErr w:type="gramStart"/>
            <w:r>
              <w:rPr>
                <w:rFonts w:eastAsia="Times New Roman" w:cstheme="minorHAnsi"/>
                <w:lang w:eastAsia="en-GB"/>
              </w:rPr>
              <w:t>e</w:t>
            </w:r>
            <w:r w:rsidRPr="00F250B6">
              <w:rPr>
                <w:rFonts w:eastAsia="Times New Roman" w:cstheme="minorHAnsi"/>
                <w:lang w:eastAsia="en-GB"/>
              </w:rPr>
              <w:t>xpected</w:t>
            </w:r>
            <w:proofErr w:type="gramEnd"/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2EFF03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EE2575" w:rsidRPr="00F250B6" w14:paraId="04952170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48E71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952AE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lick on all icons on outer perimete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59794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lert appears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54F5B6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As </w:t>
            </w:r>
            <w:proofErr w:type="gramStart"/>
            <w:r>
              <w:rPr>
                <w:rFonts w:eastAsia="Times New Roman" w:cstheme="minorHAnsi"/>
                <w:lang w:eastAsia="en-GB"/>
              </w:rPr>
              <w:t>e</w:t>
            </w:r>
            <w:r w:rsidRPr="00F250B6">
              <w:rPr>
                <w:rFonts w:eastAsia="Times New Roman" w:cstheme="minorHAnsi"/>
                <w:lang w:eastAsia="en-GB"/>
              </w:rPr>
              <w:t>xpected</w:t>
            </w:r>
            <w:proofErr w:type="gramEnd"/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632526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EE2575" w:rsidRPr="00F250B6" w14:paraId="7A2B5032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0781D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CD3BE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Type in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sizeOfAGrid</w:t>
            </w:r>
            <w:proofErr w:type="spellEnd"/>
            <w:r>
              <w:rPr>
                <w:rFonts w:eastAsia="Times New Roman" w:cstheme="minorHAnsi"/>
                <w:lang w:eastAsia="en-GB"/>
              </w:rPr>
              <w:t xml:space="preserve"> and submit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3E662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 defined size rows and columns grid is created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3A0694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s </w:t>
            </w:r>
            <w:proofErr w:type="gramStart"/>
            <w:r>
              <w:rPr>
                <w:rFonts w:eastAsia="Times New Roman" w:cstheme="minorHAnsi"/>
                <w:lang w:eastAsia="en-GB"/>
              </w:rPr>
              <w:t>expected</w:t>
            </w:r>
            <w:proofErr w:type="gramEnd"/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1B58D1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EE2575" w:rsidRPr="00F250B6" w14:paraId="0D9EB95A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07B2F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29F02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AB68A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49A96B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F54D2D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EE2575" w:rsidRPr="00F250B6" w14:paraId="000ECBA2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96ADE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590D4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1E81D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4264DF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248BA9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EE2575" w:rsidRPr="00F250B6" w14:paraId="2F961FBA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6B548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5642C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CB5D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66B7C1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A44273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</w:tbl>
    <w:p w14:paraId="5F68AD91" w14:textId="77777777" w:rsidR="00167A4C" w:rsidRDefault="00167A4C">
      <w:pPr>
        <w:rPr>
          <w:rFonts w:cstheme="minorHAnsi"/>
        </w:rPr>
      </w:pPr>
    </w:p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1296"/>
        <w:gridCol w:w="1298"/>
        <w:gridCol w:w="1296"/>
        <w:gridCol w:w="1296"/>
        <w:gridCol w:w="1297"/>
        <w:gridCol w:w="1296"/>
        <w:gridCol w:w="1298"/>
      </w:tblGrid>
      <w:tr w:rsidR="00EE2575" w:rsidRPr="00F250B6" w14:paraId="2610E629" w14:textId="77777777" w:rsidTr="00854D4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8B6FD0C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69198" w14:textId="715F90B5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ZI_00</w:t>
            </w:r>
            <w:r>
              <w:rPr>
                <w:rFonts w:eastAsia="Times New Roman" w:cstheme="minorHAnsi"/>
                <w:lang w:eastAsia="en-GB"/>
              </w:rPr>
              <w:t>7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FDC650F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1DDF6B" w14:textId="4E644EAA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Test grid size boundaries </w:t>
            </w:r>
            <w:r>
              <w:rPr>
                <w:rFonts w:eastAsia="Times New Roman" w:cstheme="minorHAnsi"/>
                <w:lang w:eastAsia="en-GB"/>
              </w:rPr>
              <w:t>&gt;9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</w:p>
        </w:tc>
      </w:tr>
      <w:tr w:rsidR="00EE2575" w:rsidRPr="00F250B6" w14:paraId="7A35143D" w14:textId="77777777" w:rsidTr="00854D4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15A8803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0C21E" w14:textId="303B0EF8" w:rsidR="00EE2575" w:rsidRPr="00F250B6" w:rsidRDefault="004A3E0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M. </w:t>
            </w:r>
            <w:r>
              <w:rPr>
                <w:rFonts w:eastAsia="Times New Roman" w:cstheme="minorHAnsi"/>
                <w:lang w:val="lt-LT" w:eastAsia="en-GB"/>
              </w:rPr>
              <w:t>Šliožys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8C3C972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13FE5E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C1241D3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742826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.0</w:t>
            </w:r>
          </w:p>
        </w:tc>
      </w:tr>
      <w:tr w:rsidR="00EE2575" w:rsidRPr="00F250B6" w14:paraId="1FB683D5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67194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019B3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6C730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44A24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D086B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8B355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4A223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D05E3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7A1E4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A8C28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FBCB0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EE2575" w:rsidRPr="00F250B6" w14:paraId="0FB62694" w14:textId="77777777" w:rsidTr="00854D4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7EC3854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QA Tester’s Log</w:t>
            </w:r>
          </w:p>
        </w:tc>
        <w:tc>
          <w:tcPr>
            <w:tcW w:w="5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9BFF6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62B37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4B7B9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8E668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C1873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2A022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EE2575" w:rsidRPr="00F250B6" w14:paraId="07190F88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2A74C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8FCE7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B1224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3E252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E255A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BC510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3C8B5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7B60D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FD296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E915F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BAAED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EE2575" w:rsidRPr="00F250B6" w14:paraId="6171EDEF" w14:textId="77777777" w:rsidTr="00854D4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775882E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63A42" w14:textId="4EC7626F" w:rsidR="00EE2575" w:rsidRPr="00F250B6" w:rsidRDefault="004A3E0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M. </w:t>
            </w:r>
            <w:r>
              <w:rPr>
                <w:rFonts w:eastAsia="Times New Roman" w:cstheme="minorHAnsi"/>
                <w:lang w:val="lt-LT" w:eastAsia="en-GB"/>
              </w:rPr>
              <w:t>Šliožys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B25BEE1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8B3D3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021-03-1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8B789AF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9C4DB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EE2575" w:rsidRPr="00F250B6" w14:paraId="323B7A0C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1C4A3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180C0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50FEE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0F08F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96249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C572C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905DA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2785A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FEDB5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F30DE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26EA5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EE2575" w:rsidRPr="00F250B6" w14:paraId="4E05301F" w14:textId="77777777" w:rsidTr="00854D4D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EC5EA7D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9C185DD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961EE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046E97A5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1BC408D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Data</w:t>
            </w:r>
          </w:p>
        </w:tc>
      </w:tr>
      <w:tr w:rsidR="00EE2575" w:rsidRPr="00F250B6" w14:paraId="245CE9E9" w14:textId="77777777" w:rsidTr="00854D4D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3F95E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525866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6254E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2230A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26FA4B" w14:textId="7F1B1AC9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sizeOfAGrid</w:t>
            </w:r>
            <w:proofErr w:type="spellEnd"/>
            <w:r>
              <w:rPr>
                <w:rFonts w:eastAsia="Times New Roman" w:cstheme="minorHAnsi"/>
                <w:lang w:eastAsia="en-GB"/>
              </w:rPr>
              <w:t xml:space="preserve"> = </w:t>
            </w:r>
            <w:r>
              <w:rPr>
                <w:rFonts w:eastAsia="Times New Roman" w:cstheme="minorHAnsi"/>
                <w:lang w:eastAsia="en-GB"/>
              </w:rPr>
              <w:t>10</w:t>
            </w:r>
          </w:p>
        </w:tc>
      </w:tr>
      <w:tr w:rsidR="00EE2575" w:rsidRPr="00F250B6" w14:paraId="209FACD6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6613E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4D59F3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06B42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FB4B8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E4C67E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EE2575" w:rsidRPr="00F250B6" w14:paraId="6A90B8FA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65826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606B70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6AC62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01FD0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A16447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EE2575" w:rsidRPr="00F250B6" w14:paraId="11CA2E41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55012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ADA90A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AD10E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2D98F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1103C2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EE2575" w:rsidRPr="00F250B6" w14:paraId="309EE542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D21FF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DF7D2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9185D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8A942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24463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643BC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15EDC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0F669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A07D7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B99F3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DC6C3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EE2575" w:rsidRPr="00F250B6" w14:paraId="503A2C1F" w14:textId="77777777" w:rsidTr="00854D4D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ACDD437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32783" w14:textId="6C32F8B8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Verify that input size is out of bound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F84CA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5F5B4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FB656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2D7B6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EE2575" w:rsidRPr="00F250B6" w14:paraId="3D5318BC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7448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D1E3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C23C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70A8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B66C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1B75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499E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24D0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277E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BDC8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4D30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EE2575" w:rsidRPr="00F250B6" w14:paraId="18B2773D" w14:textId="77777777" w:rsidTr="00854D4D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7E8A629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33B3FC5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430A5058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DB90978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EAD4811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ass / Fail / Not executed / Suspended</w:t>
            </w:r>
          </w:p>
        </w:tc>
      </w:tr>
      <w:tr w:rsidR="00EE2575" w:rsidRPr="00F250B6" w14:paraId="7815F7AE" w14:textId="77777777" w:rsidTr="00854D4D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1952871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223D4341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2349E40A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4BE1BC9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C3CEB26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EE2575" w:rsidRPr="00F250B6" w14:paraId="12C407B7" w14:textId="77777777" w:rsidTr="00854D4D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BB72F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F7259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r>
              <w:rPr>
                <w:rFonts w:eastAsia="Times New Roman" w:cstheme="minorHAnsi"/>
                <w:lang w:eastAsia="en-GB"/>
              </w:rPr>
              <w:t>“</w:t>
            </w:r>
            <w:r w:rsidRPr="00B170C6">
              <w:rPr>
                <w:rFonts w:eastAsia="Times New Roman" w:cstheme="minorHAnsi"/>
                <w:lang w:eastAsia="en-GB"/>
              </w:rPr>
              <w:t>QA Home Assignment.html</w:t>
            </w:r>
            <w:r>
              <w:rPr>
                <w:rFonts w:eastAsia="Times New Roman" w:cstheme="minorHAnsi"/>
                <w:lang w:eastAsia="en-GB"/>
              </w:rPr>
              <w:t>”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285F1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A93E94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As </w:t>
            </w:r>
            <w:proofErr w:type="gramStart"/>
            <w:r>
              <w:rPr>
                <w:rFonts w:eastAsia="Times New Roman" w:cstheme="minorHAnsi"/>
                <w:lang w:eastAsia="en-GB"/>
              </w:rPr>
              <w:t>e</w:t>
            </w:r>
            <w:r w:rsidRPr="00F250B6">
              <w:rPr>
                <w:rFonts w:eastAsia="Times New Roman" w:cstheme="minorHAnsi"/>
                <w:lang w:eastAsia="en-GB"/>
              </w:rPr>
              <w:t>xpected</w:t>
            </w:r>
            <w:proofErr w:type="gramEnd"/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D266F1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EE2575" w:rsidRPr="00F250B6" w14:paraId="29D013CD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8BAFF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A6F01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lick on all icons on outer perimete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12CD6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lert appears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8205C7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As </w:t>
            </w:r>
            <w:proofErr w:type="gramStart"/>
            <w:r>
              <w:rPr>
                <w:rFonts w:eastAsia="Times New Roman" w:cstheme="minorHAnsi"/>
                <w:lang w:eastAsia="en-GB"/>
              </w:rPr>
              <w:t>e</w:t>
            </w:r>
            <w:r w:rsidRPr="00F250B6">
              <w:rPr>
                <w:rFonts w:eastAsia="Times New Roman" w:cstheme="minorHAnsi"/>
                <w:lang w:eastAsia="en-GB"/>
              </w:rPr>
              <w:t>xpected</w:t>
            </w:r>
            <w:proofErr w:type="gramEnd"/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247CB0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EE2575" w:rsidRPr="00F250B6" w14:paraId="121027F1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46B3B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2730E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Type in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sizeOfAGrid</w:t>
            </w:r>
            <w:proofErr w:type="spellEnd"/>
            <w:r>
              <w:rPr>
                <w:rFonts w:eastAsia="Times New Roman" w:cstheme="minorHAnsi"/>
                <w:lang w:eastAsia="en-GB"/>
              </w:rPr>
              <w:t xml:space="preserve"> and submit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4918A" w14:textId="1C906BD5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lert with message “</w:t>
            </w:r>
            <w:r w:rsidRPr="00EE2575">
              <w:rPr>
                <w:rFonts w:eastAsia="Times New Roman" w:cstheme="minorHAnsi"/>
                <w:lang w:eastAsia="en-GB"/>
              </w:rPr>
              <w:t>Not a good size!</w:t>
            </w:r>
            <w:r>
              <w:rPr>
                <w:rFonts w:eastAsia="Times New Roman" w:cstheme="minorHAnsi"/>
                <w:lang w:eastAsia="en-GB"/>
              </w:rPr>
              <w:t>” appears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30307A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s </w:t>
            </w:r>
            <w:proofErr w:type="gramStart"/>
            <w:r>
              <w:rPr>
                <w:rFonts w:eastAsia="Times New Roman" w:cstheme="minorHAnsi"/>
                <w:lang w:eastAsia="en-GB"/>
              </w:rPr>
              <w:t>expected</w:t>
            </w:r>
            <w:proofErr w:type="gramEnd"/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C08DE3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EE2575" w:rsidRPr="00F250B6" w14:paraId="5E6904E1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9004D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D42D7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A2D22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127B71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169543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EE2575" w:rsidRPr="00F250B6" w14:paraId="28293953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D07E6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4EC6F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F04C4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668DA5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54E6DB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EE2575" w:rsidRPr="00F250B6" w14:paraId="3565C30E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8EFDB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68212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8BA63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335D9A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9ABD86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</w:tbl>
    <w:p w14:paraId="379FA276" w14:textId="1D70A9BF" w:rsidR="00EE2575" w:rsidRDefault="00EE2575">
      <w:pPr>
        <w:rPr>
          <w:rFonts w:cstheme="minorHAnsi"/>
        </w:rPr>
      </w:pPr>
    </w:p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1296"/>
        <w:gridCol w:w="1298"/>
        <w:gridCol w:w="1296"/>
        <w:gridCol w:w="1296"/>
        <w:gridCol w:w="1297"/>
        <w:gridCol w:w="1296"/>
        <w:gridCol w:w="1298"/>
      </w:tblGrid>
      <w:tr w:rsidR="00EE2575" w:rsidRPr="00F250B6" w14:paraId="3B60B4C2" w14:textId="77777777" w:rsidTr="00854D4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4320669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CE387" w14:textId="029D498A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ZI_00</w:t>
            </w:r>
            <w:r>
              <w:rPr>
                <w:rFonts w:eastAsia="Times New Roman" w:cstheme="minorHAnsi"/>
                <w:lang w:eastAsia="en-GB"/>
              </w:rPr>
              <w:t>8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4B2195C6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7B9DC7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Test ability to input word into alert and submit </w:t>
            </w:r>
          </w:p>
        </w:tc>
      </w:tr>
      <w:tr w:rsidR="00EE2575" w:rsidRPr="00F250B6" w14:paraId="048B6FDB" w14:textId="77777777" w:rsidTr="00854D4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08034BAC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ACD1F" w14:textId="46052E65" w:rsidR="00EE2575" w:rsidRPr="00F250B6" w:rsidRDefault="004A3E0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M. </w:t>
            </w:r>
            <w:r>
              <w:rPr>
                <w:rFonts w:eastAsia="Times New Roman" w:cstheme="minorHAnsi"/>
                <w:lang w:val="lt-LT" w:eastAsia="en-GB"/>
              </w:rPr>
              <w:t>Šliožys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F1BC440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44A89D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0055A6A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6A6401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.0</w:t>
            </w:r>
          </w:p>
        </w:tc>
      </w:tr>
      <w:tr w:rsidR="00EE2575" w:rsidRPr="00F250B6" w14:paraId="7760024C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ED0D7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EAF5C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A1B96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1280D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A5D68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E1ACC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6F0E7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4C43C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8DE02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9ACA5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11F70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EE2575" w:rsidRPr="00F250B6" w14:paraId="11753901" w14:textId="77777777" w:rsidTr="00854D4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9450C0E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QA Tester’s Log</w:t>
            </w:r>
          </w:p>
        </w:tc>
        <w:tc>
          <w:tcPr>
            <w:tcW w:w="5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C4509" w14:textId="1D6E3B9C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13CD8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7E464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19377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30C7B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292C4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EE2575" w:rsidRPr="00F250B6" w14:paraId="3AB14B5C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89FFF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EE22A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727A5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8BC3D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A14BA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9EF9F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A8E9C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DED6F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A916B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98465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8FE51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EE2575" w:rsidRPr="00F250B6" w14:paraId="7D200B91" w14:textId="77777777" w:rsidTr="00854D4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EA4CB68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C3D75" w14:textId="3BFCCE98" w:rsidR="00EE2575" w:rsidRPr="00F250B6" w:rsidRDefault="004A3E0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M. </w:t>
            </w:r>
            <w:r>
              <w:rPr>
                <w:rFonts w:eastAsia="Times New Roman" w:cstheme="minorHAnsi"/>
                <w:lang w:val="lt-LT" w:eastAsia="en-GB"/>
              </w:rPr>
              <w:t>Šliožys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D6E81D3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77111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021-03-1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83964ED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1CA6F" w14:textId="24C10F21" w:rsidR="00EE2575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Fail </w:t>
            </w:r>
          </w:p>
        </w:tc>
      </w:tr>
      <w:tr w:rsidR="00EE2575" w:rsidRPr="00F250B6" w14:paraId="6FEA9D97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8B4A2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6878A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A870E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C20B2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F02D7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CB218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92135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BA39A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03160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2EEF7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65152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EE2575" w:rsidRPr="00F250B6" w14:paraId="2F167DD7" w14:textId="77777777" w:rsidTr="00854D4D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6AC8BCA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47B8771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7E9B2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449D1E04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A955CD0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Data</w:t>
            </w:r>
          </w:p>
        </w:tc>
      </w:tr>
      <w:tr w:rsidR="00EE2575" w:rsidRPr="00F250B6" w14:paraId="50D7313B" w14:textId="77777777" w:rsidTr="00854D4D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678A0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E4B99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6EC46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2FC0A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BC034C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String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inputText</w:t>
            </w:r>
            <w:proofErr w:type="spellEnd"/>
            <w:r>
              <w:rPr>
                <w:rFonts w:eastAsia="Times New Roman" w:cstheme="minorHAnsi"/>
                <w:lang w:eastAsia="en-GB"/>
              </w:rPr>
              <w:t xml:space="preserve"> = “word”</w:t>
            </w:r>
          </w:p>
        </w:tc>
      </w:tr>
      <w:tr w:rsidR="00EE2575" w:rsidRPr="00F250B6" w14:paraId="111DEEE2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88E3B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C5598F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97A8D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F1E29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24C172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EE2575" w:rsidRPr="00F250B6" w14:paraId="77284657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21DFB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2503C6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E7163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0AE1F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C4ACDC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EE2575" w:rsidRPr="00F250B6" w14:paraId="45DA985E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F7050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249EE1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FF435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86041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119700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EE2575" w:rsidRPr="00F250B6" w14:paraId="7AFD6F27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41EEB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3163C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8AED3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7A2E0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05D7E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F76D3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E6482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27943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2D55C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FF1FA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2EF92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EE2575" w:rsidRPr="00F250B6" w14:paraId="71EA4D63" w14:textId="77777777" w:rsidTr="00854D4D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79E376E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1785D" w14:textId="5734FF90" w:rsidR="00EE2575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Verify that input size is out of bound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355DD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1BD1A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062AB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5F3E5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EE2575" w:rsidRPr="00F250B6" w14:paraId="0D3B51A6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CDD2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B8B1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6279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A5AE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E95D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76DE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F392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0878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DB09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8A10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5E94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EE2575" w:rsidRPr="00F250B6" w14:paraId="032C76AE" w14:textId="77777777" w:rsidTr="00854D4D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7B806C7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9E8BFFC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119E928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A128FBA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520B77F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ass / Fail / Not executed / Suspended</w:t>
            </w:r>
          </w:p>
        </w:tc>
      </w:tr>
      <w:tr w:rsidR="00EE2575" w:rsidRPr="00F250B6" w14:paraId="7AB365B3" w14:textId="77777777" w:rsidTr="00854D4D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BD1A848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531BF68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3088BCD1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08C07512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A57F088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EE2575" w:rsidRPr="00F250B6" w14:paraId="47EEF22F" w14:textId="77777777" w:rsidTr="00854D4D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6B21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7A86F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r>
              <w:rPr>
                <w:rFonts w:eastAsia="Times New Roman" w:cstheme="minorHAnsi"/>
                <w:lang w:eastAsia="en-GB"/>
              </w:rPr>
              <w:t>“</w:t>
            </w:r>
            <w:r w:rsidRPr="00B170C6">
              <w:rPr>
                <w:rFonts w:eastAsia="Times New Roman" w:cstheme="minorHAnsi"/>
                <w:lang w:eastAsia="en-GB"/>
              </w:rPr>
              <w:t>QA Home Assignment.html</w:t>
            </w:r>
            <w:r>
              <w:rPr>
                <w:rFonts w:eastAsia="Times New Roman" w:cstheme="minorHAnsi"/>
                <w:lang w:eastAsia="en-GB"/>
              </w:rPr>
              <w:t>”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55CD3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D6F4D5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As </w:t>
            </w:r>
            <w:proofErr w:type="gramStart"/>
            <w:r>
              <w:rPr>
                <w:rFonts w:eastAsia="Times New Roman" w:cstheme="minorHAnsi"/>
                <w:lang w:eastAsia="en-GB"/>
              </w:rPr>
              <w:t>e</w:t>
            </w:r>
            <w:r w:rsidRPr="00F250B6">
              <w:rPr>
                <w:rFonts w:eastAsia="Times New Roman" w:cstheme="minorHAnsi"/>
                <w:lang w:eastAsia="en-GB"/>
              </w:rPr>
              <w:t>xpected</w:t>
            </w:r>
            <w:proofErr w:type="gramEnd"/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7B36B8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EE2575" w:rsidRPr="00F250B6" w14:paraId="06E50D1C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DCE8A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95953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lick on all icons on outer perimete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4B327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lert appears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398529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As </w:t>
            </w:r>
            <w:proofErr w:type="gramStart"/>
            <w:r>
              <w:rPr>
                <w:rFonts w:eastAsia="Times New Roman" w:cstheme="minorHAnsi"/>
                <w:lang w:eastAsia="en-GB"/>
              </w:rPr>
              <w:t>e</w:t>
            </w:r>
            <w:r w:rsidRPr="00F250B6">
              <w:rPr>
                <w:rFonts w:eastAsia="Times New Roman" w:cstheme="minorHAnsi"/>
                <w:lang w:eastAsia="en-GB"/>
              </w:rPr>
              <w:t>xpected</w:t>
            </w:r>
            <w:proofErr w:type="gramEnd"/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B62CE5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EE2575" w:rsidRPr="00F250B6" w14:paraId="5506A295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49C54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DFBFD" w14:textId="3ACC24BB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Type in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inputText</w:t>
            </w:r>
            <w:proofErr w:type="spellEnd"/>
            <w:r>
              <w:rPr>
                <w:rFonts w:eastAsia="Times New Roman" w:cstheme="minorHAnsi"/>
                <w:lang w:eastAsia="en-GB"/>
              </w:rPr>
              <w:t xml:space="preserve"> and submit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8D89A" w14:textId="7F9839EB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lert with message “</w:t>
            </w:r>
            <w:r w:rsidRPr="00EE2575">
              <w:rPr>
                <w:rFonts w:eastAsia="Times New Roman" w:cstheme="minorHAnsi"/>
                <w:lang w:eastAsia="en-GB"/>
              </w:rPr>
              <w:t>Not a good size!</w:t>
            </w:r>
            <w:r>
              <w:rPr>
                <w:rFonts w:eastAsia="Times New Roman" w:cstheme="minorHAnsi"/>
                <w:lang w:eastAsia="en-GB"/>
              </w:rPr>
              <w:t>” appears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BA4E8F" w14:textId="68559CC5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No alert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6489C8" w14:textId="782A6F1E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Fail</w:t>
            </w:r>
          </w:p>
        </w:tc>
      </w:tr>
      <w:tr w:rsidR="00EE2575" w:rsidRPr="00F250B6" w14:paraId="68D56AB5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821AA" w14:textId="6E8E026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07A68" w14:textId="273D1CFE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4C72A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0978DE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6E919F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EE2575" w:rsidRPr="00F250B6" w14:paraId="7B81E84D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B9BF6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B1005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27FFD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E4BD2A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39CD33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EE2575" w:rsidRPr="00F250B6" w14:paraId="23AF689F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9DCD1" w14:textId="77777777" w:rsidR="00EE2575" w:rsidRPr="00F250B6" w:rsidRDefault="00EE2575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907BC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A678C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B36529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3CC71C" w14:textId="77777777" w:rsidR="00EE2575" w:rsidRPr="00F250B6" w:rsidRDefault="00EE257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</w:tbl>
    <w:p w14:paraId="062CB64B" w14:textId="77777777" w:rsidR="00EE2575" w:rsidRDefault="00EE2575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1296"/>
        <w:gridCol w:w="1298"/>
        <w:gridCol w:w="1296"/>
        <w:gridCol w:w="1296"/>
        <w:gridCol w:w="1297"/>
        <w:gridCol w:w="1296"/>
        <w:gridCol w:w="1298"/>
      </w:tblGrid>
      <w:tr w:rsidR="00856EAD" w:rsidRPr="00F250B6" w14:paraId="1416F052" w14:textId="77777777" w:rsidTr="00854D4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C065A6B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793A8" w14:textId="1A756E0E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ZI_00</w:t>
            </w:r>
            <w:r>
              <w:rPr>
                <w:rFonts w:eastAsia="Times New Roman" w:cstheme="minorHAnsi"/>
                <w:lang w:eastAsia="en-GB"/>
              </w:rPr>
              <w:t>9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5789D99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42E34E" w14:textId="58EFB80E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Test </w:t>
            </w:r>
            <w:r>
              <w:rPr>
                <w:rFonts w:eastAsia="Times New Roman" w:cstheme="minorHAnsi"/>
                <w:lang w:eastAsia="en-GB"/>
              </w:rPr>
              <w:t>clicking on all icons on the grid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</w:p>
        </w:tc>
      </w:tr>
      <w:tr w:rsidR="00856EAD" w:rsidRPr="00F250B6" w14:paraId="6F357DAD" w14:textId="77777777" w:rsidTr="00854D4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4F0E2A1E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2A0CE" w14:textId="0F5D9B66" w:rsidR="00856EAD" w:rsidRPr="00F250B6" w:rsidRDefault="004A3E0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M. </w:t>
            </w:r>
            <w:r>
              <w:rPr>
                <w:rFonts w:eastAsia="Times New Roman" w:cstheme="minorHAnsi"/>
                <w:lang w:val="lt-LT" w:eastAsia="en-GB"/>
              </w:rPr>
              <w:t>Šliožys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18FEBDB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58157C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33D2995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713CC8" w14:textId="77777777" w:rsidR="00856EAD" w:rsidRPr="00F250B6" w:rsidRDefault="00856EAD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.0</w:t>
            </w:r>
          </w:p>
        </w:tc>
      </w:tr>
      <w:tr w:rsidR="00856EAD" w:rsidRPr="00F250B6" w14:paraId="459EFE75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33873" w14:textId="77777777" w:rsidR="00856EAD" w:rsidRPr="00F250B6" w:rsidRDefault="00856EAD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9957A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85358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231A2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6E573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D3F34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E59E0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AB1C1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2089C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13E28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A7D8B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56EAD" w:rsidRPr="00F250B6" w14:paraId="299B3F8A" w14:textId="77777777" w:rsidTr="00854D4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F94BAD9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QA Tester’s Log</w:t>
            </w:r>
          </w:p>
        </w:tc>
        <w:tc>
          <w:tcPr>
            <w:tcW w:w="5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109B3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DDD08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58747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35C93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34C91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D365C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56EAD" w:rsidRPr="00F250B6" w14:paraId="7D58ACF5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15BFC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2BDFF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FA540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331EA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E912F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4943D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7ABAC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1B236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E9B75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EA92C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CFCBE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56EAD" w:rsidRPr="00F250B6" w14:paraId="1BB8C9C0" w14:textId="77777777" w:rsidTr="00854D4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DF02C16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83637" w14:textId="7E580071" w:rsidR="00856EAD" w:rsidRPr="00F250B6" w:rsidRDefault="004A3E0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M. </w:t>
            </w:r>
            <w:r>
              <w:rPr>
                <w:rFonts w:eastAsia="Times New Roman" w:cstheme="minorHAnsi"/>
                <w:lang w:val="lt-LT" w:eastAsia="en-GB"/>
              </w:rPr>
              <w:t>Šliožys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EA496E0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CE05F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021-03-1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97883E9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74F5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856EAD" w:rsidRPr="00F250B6" w14:paraId="19183318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09010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369F6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4EC63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D92FF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CEC05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75C2D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7F474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9D244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46987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105F5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E5E66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56EAD" w:rsidRPr="00F250B6" w14:paraId="3B15338E" w14:textId="77777777" w:rsidTr="00854D4D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06CD07F" w14:textId="77777777" w:rsidR="00856EAD" w:rsidRPr="00F250B6" w:rsidRDefault="00856EAD" w:rsidP="00854D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9877B7D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96511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0C7245A" w14:textId="77777777" w:rsidR="00856EAD" w:rsidRPr="00F250B6" w:rsidRDefault="00856EAD" w:rsidP="00854D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2CA6F1B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Data</w:t>
            </w:r>
          </w:p>
        </w:tc>
      </w:tr>
      <w:tr w:rsidR="00856EAD" w:rsidRPr="00F250B6" w14:paraId="33A765F4" w14:textId="77777777" w:rsidTr="00854D4D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792C6" w14:textId="77777777" w:rsidR="00856EAD" w:rsidRPr="00F250B6" w:rsidRDefault="00856EAD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7674A6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5B90E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92322" w14:textId="77777777" w:rsidR="00856EAD" w:rsidRPr="00F250B6" w:rsidRDefault="00856EAD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45890D" w14:textId="75EB1E41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56EAD" w:rsidRPr="00F250B6" w14:paraId="6C1B4548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F1E41" w14:textId="77777777" w:rsidR="00856EAD" w:rsidRPr="00F250B6" w:rsidRDefault="00856EAD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386A92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D3D66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97482" w14:textId="77777777" w:rsidR="00856EAD" w:rsidRPr="00F250B6" w:rsidRDefault="00856EAD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C75BD8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56EAD" w:rsidRPr="00F250B6" w14:paraId="617B7C40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DD6DC" w14:textId="77777777" w:rsidR="00856EAD" w:rsidRPr="00F250B6" w:rsidRDefault="00856EAD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68B1ED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EC29D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CE212" w14:textId="77777777" w:rsidR="00856EAD" w:rsidRPr="00F250B6" w:rsidRDefault="00856EAD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7988A2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856EAD" w:rsidRPr="00F250B6" w14:paraId="53E61030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A9571" w14:textId="77777777" w:rsidR="00856EAD" w:rsidRPr="00F250B6" w:rsidRDefault="00856EAD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23E300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82D67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276F4" w14:textId="77777777" w:rsidR="00856EAD" w:rsidRPr="00F250B6" w:rsidRDefault="00856EAD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1A3167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856EAD" w:rsidRPr="00F250B6" w14:paraId="4E70EBAB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7DE20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13F8E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FDA78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CE3B1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7DCAE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A082F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8A80D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3BE4F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8B065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3E869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7D631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56EAD" w:rsidRPr="00F250B6" w14:paraId="3234F537" w14:textId="77777777" w:rsidTr="00854D4D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D0DDF1A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4DC6E" w14:textId="18A7BC2F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Verify </w:t>
            </w:r>
            <w:r>
              <w:rPr>
                <w:rFonts w:eastAsia="Times New Roman" w:cstheme="minorHAnsi"/>
                <w:lang w:eastAsia="en-GB"/>
              </w:rPr>
              <w:t>that no alert is shown when clicked on all icon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96F0F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6591B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545A9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E50F7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56EAD" w:rsidRPr="00F250B6" w14:paraId="4772A157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FE85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0F5A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E423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D088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C5A1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6B42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9E8A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ECA0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7D75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C859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C5D0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56EAD" w:rsidRPr="00F250B6" w14:paraId="2992DECD" w14:textId="77777777" w:rsidTr="00854D4D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3A46C36" w14:textId="77777777" w:rsidR="00856EAD" w:rsidRPr="00F250B6" w:rsidRDefault="00856EAD" w:rsidP="00854D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5D812C9" w14:textId="77777777" w:rsidR="00856EAD" w:rsidRPr="00F250B6" w:rsidRDefault="00856EAD" w:rsidP="00854D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D556137" w14:textId="77777777" w:rsidR="00856EAD" w:rsidRPr="00F250B6" w:rsidRDefault="00856EAD" w:rsidP="00854D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F7F5DA8" w14:textId="77777777" w:rsidR="00856EAD" w:rsidRPr="00F250B6" w:rsidRDefault="00856EAD" w:rsidP="00854D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438FEC6" w14:textId="77777777" w:rsidR="00856EAD" w:rsidRPr="00F250B6" w:rsidRDefault="00856EAD" w:rsidP="00854D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ass / Fail / Not executed / Suspended</w:t>
            </w:r>
          </w:p>
        </w:tc>
      </w:tr>
      <w:tr w:rsidR="00856EAD" w:rsidRPr="00F250B6" w14:paraId="3719A227" w14:textId="77777777" w:rsidTr="00854D4D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027A3565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255F0BC8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4A53B1F4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07DEB443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05B620EC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856EAD" w:rsidRPr="00F250B6" w14:paraId="631A1736" w14:textId="77777777" w:rsidTr="00854D4D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E7048" w14:textId="77777777" w:rsidR="00856EAD" w:rsidRPr="00F250B6" w:rsidRDefault="00856EAD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66A40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r>
              <w:rPr>
                <w:rFonts w:eastAsia="Times New Roman" w:cstheme="minorHAnsi"/>
                <w:lang w:eastAsia="en-GB"/>
              </w:rPr>
              <w:t>“</w:t>
            </w:r>
            <w:r w:rsidRPr="00B170C6">
              <w:rPr>
                <w:rFonts w:eastAsia="Times New Roman" w:cstheme="minorHAnsi"/>
                <w:lang w:eastAsia="en-GB"/>
              </w:rPr>
              <w:t>QA Home Assignment.html</w:t>
            </w:r>
            <w:r>
              <w:rPr>
                <w:rFonts w:eastAsia="Times New Roman" w:cstheme="minorHAnsi"/>
                <w:lang w:eastAsia="en-GB"/>
              </w:rPr>
              <w:t>”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6E8E5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119C9E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As </w:t>
            </w:r>
            <w:proofErr w:type="gramStart"/>
            <w:r>
              <w:rPr>
                <w:rFonts w:eastAsia="Times New Roman" w:cstheme="minorHAnsi"/>
                <w:lang w:eastAsia="en-GB"/>
              </w:rPr>
              <w:t>e</w:t>
            </w:r>
            <w:r w:rsidRPr="00F250B6">
              <w:rPr>
                <w:rFonts w:eastAsia="Times New Roman" w:cstheme="minorHAnsi"/>
                <w:lang w:eastAsia="en-GB"/>
              </w:rPr>
              <w:t>xpected</w:t>
            </w:r>
            <w:proofErr w:type="gramEnd"/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B223F5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856EAD" w:rsidRPr="00F250B6" w14:paraId="1F60682D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96F12" w14:textId="77777777" w:rsidR="00856EAD" w:rsidRPr="00F250B6" w:rsidRDefault="00856EAD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6FA6D" w14:textId="5CB3B7E6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lick on all icons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20F39" w14:textId="39E7865B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No alert appears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EEDF8F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As </w:t>
            </w:r>
            <w:proofErr w:type="gramStart"/>
            <w:r>
              <w:rPr>
                <w:rFonts w:eastAsia="Times New Roman" w:cstheme="minorHAnsi"/>
                <w:lang w:eastAsia="en-GB"/>
              </w:rPr>
              <w:t>e</w:t>
            </w:r>
            <w:r w:rsidRPr="00F250B6">
              <w:rPr>
                <w:rFonts w:eastAsia="Times New Roman" w:cstheme="minorHAnsi"/>
                <w:lang w:eastAsia="en-GB"/>
              </w:rPr>
              <w:t>xpected</w:t>
            </w:r>
            <w:proofErr w:type="gramEnd"/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0379B2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856EAD" w:rsidRPr="00F250B6" w14:paraId="0BB33FFF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936E7" w14:textId="12213AAD" w:rsidR="00856EAD" w:rsidRPr="00F250B6" w:rsidRDefault="00856EAD" w:rsidP="00856EA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C0A5E" w14:textId="5CA3C74A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698CE" w14:textId="74E6FDCE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50FCD1" w14:textId="41B5C22D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FF9991" w14:textId="021A3026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56EAD" w:rsidRPr="00F250B6" w14:paraId="2EF167C9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AD7E6" w14:textId="77777777" w:rsidR="00856EAD" w:rsidRPr="00F250B6" w:rsidRDefault="00856EAD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99096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C920D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9BC21B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72674A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856EAD" w:rsidRPr="00F250B6" w14:paraId="5DADC695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7650E" w14:textId="77777777" w:rsidR="00856EAD" w:rsidRPr="00F250B6" w:rsidRDefault="00856EAD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CBE86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5FF03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14D1E1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C4A2FE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856EAD" w:rsidRPr="00F250B6" w14:paraId="64792494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839F0" w14:textId="77777777" w:rsidR="00856EAD" w:rsidRPr="00F250B6" w:rsidRDefault="00856EAD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39709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60F02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FA984B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B1438D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</w:tbl>
    <w:p w14:paraId="2972353A" w14:textId="0695E6AA" w:rsidR="00EE2575" w:rsidRDefault="00EE2575">
      <w:pPr>
        <w:rPr>
          <w:rFonts w:cstheme="minorHAnsi"/>
        </w:rPr>
      </w:pPr>
    </w:p>
    <w:p w14:paraId="3FBEAA60" w14:textId="77777777" w:rsidR="00EE2575" w:rsidRDefault="00EE2575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1296"/>
        <w:gridCol w:w="1298"/>
        <w:gridCol w:w="1296"/>
        <w:gridCol w:w="1296"/>
        <w:gridCol w:w="1297"/>
        <w:gridCol w:w="1296"/>
        <w:gridCol w:w="1298"/>
      </w:tblGrid>
      <w:tr w:rsidR="00856EAD" w:rsidRPr="00F250B6" w14:paraId="4B610798" w14:textId="77777777" w:rsidTr="00854D4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3D829E8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C9686" w14:textId="626FFFDC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ZI_00</w:t>
            </w:r>
            <w:r>
              <w:rPr>
                <w:rFonts w:eastAsia="Times New Roman" w:cstheme="minorHAnsi"/>
                <w:lang w:eastAsia="en-GB"/>
              </w:rPr>
              <w:t>10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1B78C71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9384F9" w14:textId="26BF3BA0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Test </w:t>
            </w:r>
            <w:r>
              <w:rPr>
                <w:rFonts w:eastAsia="Times New Roman" w:cstheme="minorHAnsi"/>
                <w:lang w:eastAsia="en-GB"/>
              </w:rPr>
              <w:t>external links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</w:p>
        </w:tc>
      </w:tr>
      <w:tr w:rsidR="00856EAD" w:rsidRPr="00F250B6" w14:paraId="7BB651CF" w14:textId="77777777" w:rsidTr="00854D4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46D2277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01DAD" w14:textId="1F159615" w:rsidR="00856EAD" w:rsidRPr="004A3E05" w:rsidRDefault="00856EAD" w:rsidP="00854D4D">
            <w:pPr>
              <w:spacing w:after="0" w:line="240" w:lineRule="auto"/>
              <w:rPr>
                <w:rFonts w:eastAsia="Times New Roman" w:cstheme="minorHAnsi"/>
                <w:lang w:val="lt-LT" w:eastAsia="en-GB"/>
              </w:rPr>
            </w:pPr>
            <w:r>
              <w:rPr>
                <w:rFonts w:eastAsia="Times New Roman" w:cstheme="minorHAnsi"/>
                <w:lang w:eastAsia="en-GB"/>
              </w:rPr>
              <w:t>M</w:t>
            </w:r>
            <w:r w:rsidR="004A3E05">
              <w:rPr>
                <w:rFonts w:eastAsia="Times New Roman" w:cstheme="minorHAnsi"/>
                <w:lang w:eastAsia="en-GB"/>
              </w:rPr>
              <w:t xml:space="preserve">. </w:t>
            </w:r>
            <w:r w:rsidR="004A3E05">
              <w:rPr>
                <w:rFonts w:eastAsia="Times New Roman" w:cstheme="minorHAnsi"/>
                <w:lang w:val="lt-LT" w:eastAsia="en-GB"/>
              </w:rPr>
              <w:t>Šliožys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00F45A5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EFB5F0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B23A0B7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D94EF2" w14:textId="77777777" w:rsidR="00856EAD" w:rsidRPr="00F250B6" w:rsidRDefault="00856EAD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.0</w:t>
            </w:r>
          </w:p>
        </w:tc>
      </w:tr>
      <w:tr w:rsidR="00856EAD" w:rsidRPr="00F250B6" w14:paraId="450ABE4E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D5F5F" w14:textId="77777777" w:rsidR="00856EAD" w:rsidRPr="00F250B6" w:rsidRDefault="00856EAD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08C04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83A63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4C600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CC643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EF77F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9800F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2666A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FB55D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DAE37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15084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56EAD" w:rsidRPr="00F250B6" w14:paraId="2F959CB3" w14:textId="77777777" w:rsidTr="00854D4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83394D2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QA Tester’s Log</w:t>
            </w:r>
          </w:p>
        </w:tc>
        <w:tc>
          <w:tcPr>
            <w:tcW w:w="5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117FF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29E6D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4A120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6272F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A18C0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4866C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56EAD" w:rsidRPr="00F250B6" w14:paraId="5269F42B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95319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5B848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B5F98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F4853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6669B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B0299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FB3EC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646D1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790D9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CB545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2C2DA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56EAD" w:rsidRPr="00F250B6" w14:paraId="43F4EE4B" w14:textId="77777777" w:rsidTr="00854D4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5C900B2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C75CB" w14:textId="70B93874" w:rsidR="00856EAD" w:rsidRPr="00F250B6" w:rsidRDefault="004A3E05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M. </w:t>
            </w:r>
            <w:r>
              <w:rPr>
                <w:rFonts w:eastAsia="Times New Roman" w:cstheme="minorHAnsi"/>
                <w:lang w:val="lt-LT" w:eastAsia="en-GB"/>
              </w:rPr>
              <w:t>Šliožys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3AFD161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0278B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021-03-1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FF9C6E8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069BA" w14:textId="064B2450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Fail</w:t>
            </w:r>
          </w:p>
        </w:tc>
      </w:tr>
      <w:tr w:rsidR="00856EAD" w:rsidRPr="00F250B6" w14:paraId="2A159D84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69867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16323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506A3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C7BA5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06073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11130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D507B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543B1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2C24E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4FE7C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38DD9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56EAD" w:rsidRPr="00F250B6" w14:paraId="0C65F7E0" w14:textId="77777777" w:rsidTr="00854D4D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A48A912" w14:textId="77777777" w:rsidR="00856EAD" w:rsidRPr="00F250B6" w:rsidRDefault="00856EAD" w:rsidP="00854D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08AE264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C01C7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C7CF50E" w14:textId="77777777" w:rsidR="00856EAD" w:rsidRPr="00F250B6" w:rsidRDefault="00856EAD" w:rsidP="00854D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00D1D1B0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Data</w:t>
            </w:r>
          </w:p>
        </w:tc>
      </w:tr>
      <w:tr w:rsidR="00856EAD" w:rsidRPr="00F250B6" w14:paraId="5D0AEC3B" w14:textId="77777777" w:rsidTr="00854D4D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302ED" w14:textId="77777777" w:rsidR="00856EAD" w:rsidRPr="00F250B6" w:rsidRDefault="00856EAD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F40611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992BE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F5153" w14:textId="77777777" w:rsidR="00856EAD" w:rsidRPr="00F250B6" w:rsidRDefault="00856EAD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FFAFE0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56EAD" w:rsidRPr="00F250B6" w14:paraId="3391668C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574B2" w14:textId="77777777" w:rsidR="00856EAD" w:rsidRPr="00F250B6" w:rsidRDefault="00856EAD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2A7B4C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8FA03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C120A" w14:textId="77777777" w:rsidR="00856EAD" w:rsidRPr="00F250B6" w:rsidRDefault="00856EAD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BCF860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56EAD" w:rsidRPr="00F250B6" w14:paraId="44E34FD3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7E372" w14:textId="77777777" w:rsidR="00856EAD" w:rsidRPr="00F250B6" w:rsidRDefault="00856EAD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7D7D67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0D553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4A332" w14:textId="77777777" w:rsidR="00856EAD" w:rsidRPr="00F250B6" w:rsidRDefault="00856EAD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35B165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856EAD" w:rsidRPr="00F250B6" w14:paraId="083AC381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A2D37" w14:textId="77777777" w:rsidR="00856EAD" w:rsidRPr="00F250B6" w:rsidRDefault="00856EAD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256F78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23C4A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FB9BA" w14:textId="77777777" w:rsidR="00856EAD" w:rsidRPr="00F250B6" w:rsidRDefault="00856EAD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C4DC0D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856EAD" w:rsidRPr="00F250B6" w14:paraId="6CEE1E9B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AEB1A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A29FA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91405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1C023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4BAA8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9A4DD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65FFE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D6579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A9065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270CB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E1090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56EAD" w:rsidRPr="00F250B6" w14:paraId="78CDF1A0" w14:textId="77777777" w:rsidTr="00854D4D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0619064A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3009B" w14:textId="4C8842FE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Verify that external links are opened on new window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AE4DE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AF914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26BB4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AA08C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56EAD" w:rsidRPr="00F250B6" w14:paraId="14F4A68D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6E01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DEFA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E2A8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0599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8BC3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6EC3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0E27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A372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0582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35CC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DC28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56EAD" w:rsidRPr="00F250B6" w14:paraId="52EC7BD4" w14:textId="77777777" w:rsidTr="00854D4D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8A635A9" w14:textId="77777777" w:rsidR="00856EAD" w:rsidRPr="00F250B6" w:rsidRDefault="00856EAD" w:rsidP="00854D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B653DFA" w14:textId="77777777" w:rsidR="00856EAD" w:rsidRPr="00F250B6" w:rsidRDefault="00856EAD" w:rsidP="00854D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60798C2" w14:textId="77777777" w:rsidR="00856EAD" w:rsidRPr="00F250B6" w:rsidRDefault="00856EAD" w:rsidP="00854D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C7C048D" w14:textId="77777777" w:rsidR="00856EAD" w:rsidRPr="00F250B6" w:rsidRDefault="00856EAD" w:rsidP="00854D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CC73FEF" w14:textId="77777777" w:rsidR="00856EAD" w:rsidRPr="00F250B6" w:rsidRDefault="00856EAD" w:rsidP="00854D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ass / Fail / Not executed / Suspended</w:t>
            </w:r>
          </w:p>
        </w:tc>
      </w:tr>
      <w:tr w:rsidR="00856EAD" w:rsidRPr="00F250B6" w14:paraId="1C1138F6" w14:textId="77777777" w:rsidTr="00854D4D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5576335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485D760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DA43FA9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12B22AA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7EDDBFBA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856EAD" w:rsidRPr="00F250B6" w14:paraId="6D031958" w14:textId="77777777" w:rsidTr="00854D4D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2E88B" w14:textId="77777777" w:rsidR="00856EAD" w:rsidRPr="00F250B6" w:rsidRDefault="00856EAD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FF8A8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r>
              <w:rPr>
                <w:rFonts w:eastAsia="Times New Roman" w:cstheme="minorHAnsi"/>
                <w:lang w:eastAsia="en-GB"/>
              </w:rPr>
              <w:t>“</w:t>
            </w:r>
            <w:r w:rsidRPr="00B170C6">
              <w:rPr>
                <w:rFonts w:eastAsia="Times New Roman" w:cstheme="minorHAnsi"/>
                <w:lang w:eastAsia="en-GB"/>
              </w:rPr>
              <w:t>QA Home Assignment.html</w:t>
            </w:r>
            <w:r>
              <w:rPr>
                <w:rFonts w:eastAsia="Times New Roman" w:cstheme="minorHAnsi"/>
                <w:lang w:eastAsia="en-GB"/>
              </w:rPr>
              <w:t>”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32EE7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BB4702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As </w:t>
            </w:r>
            <w:proofErr w:type="gramStart"/>
            <w:r>
              <w:rPr>
                <w:rFonts w:eastAsia="Times New Roman" w:cstheme="minorHAnsi"/>
                <w:lang w:eastAsia="en-GB"/>
              </w:rPr>
              <w:t>e</w:t>
            </w:r>
            <w:r w:rsidRPr="00F250B6">
              <w:rPr>
                <w:rFonts w:eastAsia="Times New Roman" w:cstheme="minorHAnsi"/>
                <w:lang w:eastAsia="en-GB"/>
              </w:rPr>
              <w:t>xpected</w:t>
            </w:r>
            <w:proofErr w:type="gramEnd"/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9FF191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856EAD" w:rsidRPr="00F250B6" w14:paraId="14BB94AC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044B9" w14:textId="77777777" w:rsidR="00856EAD" w:rsidRPr="00F250B6" w:rsidRDefault="00856EAD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93B81" w14:textId="6381435E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Click on </w:t>
            </w:r>
            <w:r>
              <w:rPr>
                <w:rFonts w:eastAsia="Times New Roman" w:cstheme="minorHAnsi"/>
                <w:lang w:eastAsia="en-GB"/>
              </w:rPr>
              <w:t>external link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CBCF2" w14:textId="1F0E8526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ink is opened on new window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A97E22" w14:textId="71101D2C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ink is opened on same page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58BF9D" w14:textId="1985374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Fail</w:t>
            </w:r>
          </w:p>
        </w:tc>
      </w:tr>
      <w:tr w:rsidR="00856EAD" w:rsidRPr="00F250B6" w14:paraId="22EA9804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34B85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520A1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1AF4F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9F35FA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E68E37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56EAD" w:rsidRPr="00F250B6" w14:paraId="6DC29EB2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6A899" w14:textId="77777777" w:rsidR="00856EAD" w:rsidRPr="00F250B6" w:rsidRDefault="00856EAD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EB292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585B3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46E4D7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C5EA84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856EAD" w:rsidRPr="00F250B6" w14:paraId="411F9B4E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EFD36" w14:textId="77777777" w:rsidR="00856EAD" w:rsidRPr="00F250B6" w:rsidRDefault="00856EAD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4E5D9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27885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D6531F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3F86B5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856EAD" w:rsidRPr="00F250B6" w14:paraId="1C0F1CF7" w14:textId="77777777" w:rsidTr="00854D4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5D919" w14:textId="77777777" w:rsidR="00856EAD" w:rsidRPr="00F250B6" w:rsidRDefault="00856EAD" w:rsidP="00854D4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68526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EE063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933126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D149F4" w14:textId="77777777" w:rsidR="00856EAD" w:rsidRPr="00F250B6" w:rsidRDefault="00856EAD" w:rsidP="00854D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</w:tbl>
    <w:p w14:paraId="25CB62B1" w14:textId="77777777" w:rsidR="00167A4C" w:rsidRPr="00F250B6" w:rsidRDefault="00167A4C">
      <w:pPr>
        <w:rPr>
          <w:rFonts w:cstheme="minorHAnsi"/>
        </w:rPr>
      </w:pPr>
    </w:p>
    <w:sectPr w:rsidR="00167A4C" w:rsidRPr="00F250B6" w:rsidSect="00F250B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AwMDAzNTI2NjY1MTFX0lEKTi0uzszPAykwrAUAX/HQsCwAAAA="/>
  </w:docVars>
  <w:rsids>
    <w:rsidRoot w:val="00F250B6"/>
    <w:rsid w:val="00167A4C"/>
    <w:rsid w:val="00303B15"/>
    <w:rsid w:val="00393168"/>
    <w:rsid w:val="004A3E05"/>
    <w:rsid w:val="006372A7"/>
    <w:rsid w:val="006938D0"/>
    <w:rsid w:val="00741B7F"/>
    <w:rsid w:val="00805BC4"/>
    <w:rsid w:val="00856EAD"/>
    <w:rsid w:val="008B0FB2"/>
    <w:rsid w:val="009B20B4"/>
    <w:rsid w:val="00EE2575"/>
    <w:rsid w:val="00F2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E7FF7"/>
  <w15:chartTrackingRefBased/>
  <w15:docId w15:val="{8844679D-886C-4E4D-890B-A6D936B2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7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AC50B-BE90-465B-AD28-E5CC030D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esh Jain</dc:creator>
  <cp:keywords/>
  <dc:description/>
  <cp:lastModifiedBy>Mantas Šliožys</cp:lastModifiedBy>
  <cp:revision>3</cp:revision>
  <dcterms:created xsi:type="dcterms:W3CDTF">2021-03-14T13:32:00Z</dcterms:created>
  <dcterms:modified xsi:type="dcterms:W3CDTF">2021-03-14T13:34:00Z</dcterms:modified>
</cp:coreProperties>
</file>